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5F" w:rsidRDefault="007B27FA" w:rsidP="00C639F8">
      <w:pPr>
        <w:pStyle w:val="Nadpis6"/>
        <w:spacing w:before="0" w:after="0"/>
        <w:jc w:val="right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ZM č. 1/2019</w:t>
      </w:r>
    </w:p>
    <w:p w:rsidR="004F0A5F" w:rsidRPr="004F0A5F" w:rsidRDefault="004F0A5F" w:rsidP="00C639F8">
      <w:pPr>
        <w:jc w:val="both"/>
        <w:rPr>
          <w:lang w:eastAsia="cs-CZ"/>
        </w:rPr>
      </w:pPr>
    </w:p>
    <w:p w:rsidR="002C4B26" w:rsidRPr="002D2A74" w:rsidRDefault="002C4B26" w:rsidP="00C639F8">
      <w:pPr>
        <w:pStyle w:val="Nadpis6"/>
        <w:spacing w:before="0" w:after="0"/>
        <w:jc w:val="center"/>
        <w:rPr>
          <w:iCs/>
          <w:sz w:val="24"/>
          <w:szCs w:val="24"/>
          <w:u w:val="single"/>
        </w:rPr>
      </w:pPr>
      <w:r w:rsidRPr="002D2A74">
        <w:rPr>
          <w:iCs/>
          <w:sz w:val="24"/>
          <w:szCs w:val="24"/>
          <w:u w:val="single"/>
        </w:rPr>
        <w:t>Zápis</w:t>
      </w:r>
      <w:r w:rsidR="0058582E">
        <w:rPr>
          <w:iCs/>
          <w:sz w:val="24"/>
          <w:szCs w:val="24"/>
          <w:u w:val="single"/>
        </w:rPr>
        <w:t xml:space="preserve"> a usnesení</w:t>
      </w:r>
      <w:r w:rsidR="009B4609">
        <w:rPr>
          <w:iCs/>
          <w:sz w:val="24"/>
          <w:szCs w:val="24"/>
          <w:u w:val="single"/>
        </w:rPr>
        <w:t xml:space="preserve"> ze </w:t>
      </w:r>
      <w:r w:rsidRPr="002D2A74">
        <w:rPr>
          <w:iCs/>
          <w:sz w:val="24"/>
          <w:szCs w:val="24"/>
          <w:u w:val="single"/>
        </w:rPr>
        <w:t>zasedání Zastupitelstva městyse Štěchovice,</w:t>
      </w:r>
    </w:p>
    <w:p w:rsidR="002C4B26" w:rsidRPr="002D2A74" w:rsidRDefault="004F0A5F" w:rsidP="00C639F8">
      <w:pPr>
        <w:pStyle w:val="Nadpis6"/>
        <w:spacing w:before="0" w:after="0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konaného dne </w:t>
      </w:r>
      <w:r w:rsidR="007B27FA">
        <w:rPr>
          <w:iCs/>
          <w:sz w:val="24"/>
          <w:szCs w:val="24"/>
          <w:u w:val="single"/>
        </w:rPr>
        <w:t>12. 2. 2019</w:t>
      </w:r>
      <w:r>
        <w:rPr>
          <w:iCs/>
          <w:sz w:val="24"/>
          <w:szCs w:val="24"/>
          <w:u w:val="single"/>
        </w:rPr>
        <w:t xml:space="preserve"> od 18</w:t>
      </w:r>
      <w:r w:rsidR="00EB5A81">
        <w:rPr>
          <w:iCs/>
          <w:sz w:val="24"/>
          <w:szCs w:val="24"/>
          <w:u w:val="single"/>
        </w:rPr>
        <w:t>:</w:t>
      </w:r>
      <w:r>
        <w:rPr>
          <w:iCs/>
          <w:sz w:val="24"/>
          <w:szCs w:val="24"/>
          <w:u w:val="single"/>
        </w:rPr>
        <w:t>00</w:t>
      </w:r>
      <w:r w:rsidR="002C4B26" w:rsidRPr="002D2A74">
        <w:rPr>
          <w:iCs/>
          <w:sz w:val="24"/>
          <w:szCs w:val="24"/>
          <w:u w:val="single"/>
        </w:rPr>
        <w:t xml:space="preserve"> hodin v</w:t>
      </w:r>
      <w:r w:rsidR="007B27FA">
        <w:rPr>
          <w:iCs/>
          <w:sz w:val="24"/>
          <w:szCs w:val="24"/>
          <w:u w:val="single"/>
        </w:rPr>
        <w:t xml:space="preserve"> klubovně </w:t>
      </w:r>
      <w:r w:rsidR="00333555">
        <w:rPr>
          <w:iCs/>
          <w:sz w:val="24"/>
          <w:szCs w:val="24"/>
          <w:u w:val="single"/>
        </w:rPr>
        <w:t>spolku Vltavan Štěchovice</w:t>
      </w:r>
    </w:p>
    <w:p w:rsidR="00CD46F9" w:rsidRPr="002D2A74" w:rsidRDefault="00CD46F9" w:rsidP="00C639F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0A5F" w:rsidRDefault="00CD46F9" w:rsidP="00C639F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82E">
        <w:rPr>
          <w:rFonts w:ascii="Times New Roman" w:hAnsi="Times New Roman" w:cs="Times New Roman"/>
          <w:b/>
          <w:iCs/>
          <w:sz w:val="24"/>
          <w:szCs w:val="24"/>
        </w:rPr>
        <w:t>Přítomni:</w:t>
      </w:r>
      <w:r w:rsidR="003E5B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A81">
        <w:rPr>
          <w:rFonts w:ascii="Times New Roman" w:hAnsi="Times New Roman" w:cs="Times New Roman"/>
          <w:iCs/>
          <w:sz w:val="24"/>
          <w:szCs w:val="24"/>
        </w:rPr>
        <w:t xml:space="preserve">M. Čapek, P. Zeman, RNDr. </w:t>
      </w:r>
      <w:r w:rsidR="004F0A5F">
        <w:rPr>
          <w:rFonts w:ascii="Times New Roman" w:hAnsi="Times New Roman" w:cs="Times New Roman"/>
          <w:iCs/>
          <w:sz w:val="24"/>
          <w:szCs w:val="24"/>
        </w:rPr>
        <w:t xml:space="preserve">J. Malý, J. Andrle, </w:t>
      </w:r>
      <w:r w:rsidR="00EB5A81">
        <w:rPr>
          <w:rFonts w:ascii="Times New Roman" w:hAnsi="Times New Roman" w:cs="Times New Roman"/>
          <w:iCs/>
          <w:sz w:val="24"/>
          <w:szCs w:val="24"/>
        </w:rPr>
        <w:t xml:space="preserve">K. </w:t>
      </w:r>
      <w:proofErr w:type="spellStart"/>
      <w:r w:rsidR="00EB5A81">
        <w:rPr>
          <w:rFonts w:ascii="Times New Roman" w:hAnsi="Times New Roman" w:cs="Times New Roman"/>
          <w:iCs/>
          <w:sz w:val="24"/>
          <w:szCs w:val="24"/>
        </w:rPr>
        <w:t>Rožníčková</w:t>
      </w:r>
      <w:proofErr w:type="spellEnd"/>
      <w:r w:rsidR="00EB5A81">
        <w:rPr>
          <w:rFonts w:ascii="Times New Roman" w:hAnsi="Times New Roman" w:cs="Times New Roman"/>
          <w:iCs/>
          <w:sz w:val="24"/>
          <w:szCs w:val="24"/>
        </w:rPr>
        <w:t>, Mgr. H. Králíková,</w:t>
      </w:r>
    </w:p>
    <w:p w:rsidR="004F0A5F" w:rsidRDefault="00EB5A81" w:rsidP="00C639F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g. A. Adam, L. Font</w:t>
      </w:r>
      <w:r w:rsidR="002E2E8A">
        <w:rPr>
          <w:rFonts w:ascii="Times New Roman" w:hAnsi="Times New Roman" w:cs="Times New Roman"/>
          <w:iCs/>
          <w:sz w:val="24"/>
          <w:szCs w:val="24"/>
        </w:rPr>
        <w:t xml:space="preserve">án, Bc. O. Hlaváčková, Ing. J. Frouz, </w:t>
      </w:r>
      <w:r w:rsidR="004F0A5F">
        <w:rPr>
          <w:rFonts w:ascii="Times New Roman" w:hAnsi="Times New Roman" w:cs="Times New Roman"/>
          <w:iCs/>
          <w:sz w:val="24"/>
          <w:szCs w:val="24"/>
        </w:rPr>
        <w:t>S. Žemlička</w:t>
      </w:r>
      <w:r w:rsidR="0033355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F0A5F">
        <w:rPr>
          <w:rFonts w:ascii="Times New Roman" w:hAnsi="Times New Roman" w:cs="Times New Roman"/>
          <w:iCs/>
          <w:sz w:val="24"/>
          <w:szCs w:val="24"/>
        </w:rPr>
        <w:t>V. Dvořáček, Ing. J. Ochotná</w:t>
      </w:r>
    </w:p>
    <w:p w:rsidR="00112640" w:rsidRPr="002D2A74" w:rsidRDefault="00112640" w:rsidP="00C639F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2640">
        <w:rPr>
          <w:rFonts w:ascii="Times New Roman" w:hAnsi="Times New Roman" w:cs="Times New Roman"/>
          <w:b/>
          <w:iCs/>
          <w:sz w:val="24"/>
          <w:szCs w:val="24"/>
        </w:rPr>
        <w:t>Omluveni:</w:t>
      </w:r>
      <w:r>
        <w:rPr>
          <w:rFonts w:ascii="Times New Roman" w:hAnsi="Times New Roman" w:cs="Times New Roman"/>
          <w:iCs/>
          <w:sz w:val="24"/>
          <w:szCs w:val="24"/>
        </w:rPr>
        <w:t xml:space="preserve"> M. Vlková, MUDr. P. Moravčík</w:t>
      </w:r>
    </w:p>
    <w:p w:rsidR="002C4B26" w:rsidRPr="002D2A74" w:rsidRDefault="002C4B26" w:rsidP="00C639F8">
      <w:pPr>
        <w:pStyle w:val="Zkladntext2"/>
        <w:spacing w:after="0" w:line="240" w:lineRule="auto"/>
        <w:jc w:val="both"/>
        <w:rPr>
          <w:iCs/>
        </w:rPr>
      </w:pPr>
    </w:p>
    <w:p w:rsidR="004F0A5F" w:rsidRPr="00333555" w:rsidRDefault="004F0A5F" w:rsidP="00333555">
      <w:pPr>
        <w:pStyle w:val="Zkladntext2"/>
        <w:spacing w:after="0" w:line="240" w:lineRule="auto"/>
        <w:ind w:left="426"/>
        <w:jc w:val="both"/>
        <w:rPr>
          <w:b/>
          <w:iCs/>
        </w:rPr>
      </w:pPr>
      <w:r w:rsidRPr="004F0A5F">
        <w:rPr>
          <w:b/>
          <w:iCs/>
        </w:rPr>
        <w:t>1. Uvítání</w:t>
      </w:r>
    </w:p>
    <w:p w:rsidR="002C4B26" w:rsidRPr="002D2A74" w:rsidRDefault="002C4B26" w:rsidP="00C639F8">
      <w:pPr>
        <w:pStyle w:val="Zkladntext2"/>
        <w:spacing w:after="0" w:line="240" w:lineRule="auto"/>
        <w:ind w:left="708"/>
        <w:jc w:val="both"/>
        <w:rPr>
          <w:iCs/>
        </w:rPr>
      </w:pPr>
      <w:r w:rsidRPr="002D2A74">
        <w:rPr>
          <w:iCs/>
        </w:rPr>
        <w:t>Zasedání Zastupitelstva městyse Štěchovice (dále též jako „zastupitelstv</w:t>
      </w:r>
      <w:r w:rsidR="00EB5A81">
        <w:rPr>
          <w:iCs/>
        </w:rPr>
        <w:t>o“) bylo zahájeno v</w:t>
      </w:r>
      <w:r w:rsidR="002E2E8A">
        <w:rPr>
          <w:iCs/>
        </w:rPr>
        <w:t xml:space="preserve"> 18:03 </w:t>
      </w:r>
      <w:r w:rsidR="00B61F24">
        <w:rPr>
          <w:iCs/>
        </w:rPr>
        <w:t xml:space="preserve">hodin </w:t>
      </w:r>
      <w:r w:rsidRPr="002D2A74">
        <w:rPr>
          <w:iCs/>
        </w:rPr>
        <w:t>starostou městyse Štěchovice</w:t>
      </w:r>
      <w:r w:rsidR="00CD46F9" w:rsidRPr="002D2A74">
        <w:rPr>
          <w:iCs/>
        </w:rPr>
        <w:t xml:space="preserve"> Milošem Čapkem</w:t>
      </w:r>
      <w:r w:rsidR="004F0A5F">
        <w:rPr>
          <w:iCs/>
        </w:rPr>
        <w:t xml:space="preserve"> (dále jako „předsedající“).</w:t>
      </w:r>
      <w:r w:rsidRPr="002D2A74">
        <w:rPr>
          <w:iCs/>
        </w:rPr>
        <w:t xml:space="preserve"> </w:t>
      </w:r>
    </w:p>
    <w:p w:rsidR="002C4B26" w:rsidRPr="002D2A74" w:rsidRDefault="002C4B26" w:rsidP="00C639F8">
      <w:pPr>
        <w:pStyle w:val="Zkladntext2"/>
        <w:spacing w:after="0" w:line="240" w:lineRule="auto"/>
        <w:ind w:left="708"/>
        <w:jc w:val="both"/>
        <w:rPr>
          <w:iCs/>
        </w:rPr>
      </w:pPr>
      <w:r w:rsidRPr="002D2A74">
        <w:rPr>
          <w:iCs/>
        </w:rPr>
        <w:t>Předsedající schůze dále z prezenční listiny přítomných členů zastupitelstva (</w:t>
      </w:r>
      <w:r w:rsidRPr="002D2A74">
        <w:rPr>
          <w:b/>
          <w:iCs/>
        </w:rPr>
        <w:t>příloha 1</w:t>
      </w:r>
      <w:r w:rsidRPr="002D2A74">
        <w:rPr>
          <w:iCs/>
        </w:rPr>
        <w:t>) konstatoval, že přítomno je</w:t>
      </w:r>
      <w:r w:rsidR="002E2E8A">
        <w:rPr>
          <w:iCs/>
        </w:rPr>
        <w:t xml:space="preserve"> 13</w:t>
      </w:r>
      <w:r w:rsidR="00B61F24">
        <w:rPr>
          <w:iCs/>
        </w:rPr>
        <w:t xml:space="preserve"> </w:t>
      </w:r>
      <w:r w:rsidRPr="002D2A74">
        <w:rPr>
          <w:iCs/>
        </w:rPr>
        <w:t>členů zastupitelstva</w:t>
      </w:r>
      <w:r w:rsidR="00380C80">
        <w:rPr>
          <w:iCs/>
        </w:rPr>
        <w:t xml:space="preserve"> (z celkového počtu 15</w:t>
      </w:r>
      <w:r w:rsidRPr="002D2A74">
        <w:rPr>
          <w:iCs/>
        </w:rPr>
        <w:t xml:space="preserve"> všech členů zastupitelstva), takže zastupitelstvo je usnášeníschopné (§ 92 odst. 3 zákona o obcích).</w:t>
      </w:r>
    </w:p>
    <w:p w:rsidR="002C4B26" w:rsidRPr="002D2A74" w:rsidRDefault="002C4B26" w:rsidP="00C639F8">
      <w:pPr>
        <w:pStyle w:val="Zkladntext2"/>
        <w:spacing w:after="0" w:line="240" w:lineRule="auto"/>
        <w:jc w:val="both"/>
        <w:rPr>
          <w:b/>
          <w:iCs/>
        </w:rPr>
      </w:pPr>
    </w:p>
    <w:p w:rsidR="002C4B26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 xml:space="preserve">2. </w:t>
      </w:r>
      <w:r w:rsidR="000E7C53" w:rsidRPr="0058582E">
        <w:rPr>
          <w:b/>
          <w:iCs/>
        </w:rPr>
        <w:t xml:space="preserve">Určení </w:t>
      </w:r>
      <w:r w:rsidR="002C4B26" w:rsidRPr="0058582E">
        <w:rPr>
          <w:b/>
          <w:iCs/>
        </w:rPr>
        <w:t>zapisovatele</w:t>
      </w:r>
      <w:r>
        <w:rPr>
          <w:b/>
          <w:iCs/>
        </w:rPr>
        <w:t xml:space="preserve"> zápisu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 xml:space="preserve">Předsedající navrhl určit zapisovatelem zápisu paní K. </w:t>
      </w:r>
      <w:proofErr w:type="spellStart"/>
      <w:r w:rsidRPr="002D2A74">
        <w:rPr>
          <w:iCs/>
        </w:rPr>
        <w:t>Rožníčkovou</w:t>
      </w:r>
      <w:proofErr w:type="spellEnd"/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E7C53" w:rsidRPr="002D2A74" w:rsidTr="002D2A7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380C80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380C80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EB5A8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380C80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380C80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380C80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380C80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0E7C53" w:rsidRPr="002D2A74" w:rsidRDefault="000E7C53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C53" w:rsidRPr="0048498C" w:rsidRDefault="000E7C53" w:rsidP="00C639F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98C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 w:rsidRPr="0048498C">
        <w:rPr>
          <w:rFonts w:ascii="Times New Roman" w:hAnsi="Times New Roman" w:cs="Times New Roman"/>
          <w:i/>
          <w:sz w:val="24"/>
          <w:szCs w:val="24"/>
        </w:rPr>
        <w:t>m</w:t>
      </w:r>
      <w:r w:rsidRPr="0048498C">
        <w:rPr>
          <w:rFonts w:ascii="Times New Roman" w:hAnsi="Times New Roman" w:cs="Times New Roman"/>
          <w:i/>
          <w:sz w:val="24"/>
          <w:szCs w:val="24"/>
        </w:rPr>
        <w:t>ěstyse Štěchovice schvaluje zapisovatelem zápisu</w:t>
      </w:r>
      <w:r w:rsidR="0058582E" w:rsidRPr="004849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026" w:rsidRPr="0048498C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040026" w:rsidRPr="0048498C">
        <w:rPr>
          <w:rFonts w:ascii="Times New Roman" w:hAnsi="Times New Roman" w:cs="Times New Roman"/>
          <w:i/>
          <w:sz w:val="24"/>
          <w:szCs w:val="24"/>
        </w:rPr>
        <w:t>Rožníčkovou</w:t>
      </w:r>
      <w:proofErr w:type="spellEnd"/>
      <w:r w:rsidR="00566B8D" w:rsidRPr="0048498C">
        <w:rPr>
          <w:rFonts w:ascii="Times New Roman" w:hAnsi="Times New Roman" w:cs="Times New Roman"/>
          <w:i/>
          <w:sz w:val="24"/>
          <w:szCs w:val="24"/>
        </w:rPr>
        <w:t>.</w:t>
      </w:r>
    </w:p>
    <w:p w:rsidR="009B4609" w:rsidRDefault="009B4609" w:rsidP="00C639F8">
      <w:pPr>
        <w:pStyle w:val="Zkladntext2"/>
        <w:spacing w:after="0" w:line="240" w:lineRule="auto"/>
        <w:jc w:val="both"/>
        <w:rPr>
          <w:b/>
          <w:iCs/>
        </w:rPr>
      </w:pPr>
    </w:p>
    <w:p w:rsidR="000E7C53" w:rsidRPr="0058582E" w:rsidRDefault="004F0A5F" w:rsidP="00A76A1C">
      <w:pPr>
        <w:pStyle w:val="Zkladntext2"/>
        <w:spacing w:after="0" w:line="240" w:lineRule="auto"/>
        <w:ind w:firstLine="426"/>
        <w:jc w:val="both"/>
        <w:rPr>
          <w:b/>
          <w:iCs/>
        </w:rPr>
      </w:pPr>
      <w:r>
        <w:rPr>
          <w:b/>
          <w:iCs/>
        </w:rPr>
        <w:t xml:space="preserve">3.1. </w:t>
      </w:r>
      <w:r w:rsidR="000E7C53" w:rsidRPr="0058582E">
        <w:rPr>
          <w:b/>
          <w:iCs/>
        </w:rPr>
        <w:t>Schválení ověřovatele zápisu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Předsedající navrhl určit ověřovatele</w:t>
      </w:r>
      <w:r w:rsidR="00721F4F">
        <w:rPr>
          <w:iCs/>
        </w:rPr>
        <w:t>m</w:t>
      </w:r>
      <w:r w:rsidRPr="002D2A74">
        <w:rPr>
          <w:iCs/>
        </w:rPr>
        <w:t xml:space="preserve"> zápisu</w:t>
      </w:r>
      <w:r w:rsidR="001664C2">
        <w:rPr>
          <w:iCs/>
        </w:rPr>
        <w:t xml:space="preserve"> pana Malého</w:t>
      </w:r>
      <w:r w:rsidR="00721F4F">
        <w:rPr>
          <w:iCs/>
        </w:rPr>
        <w:t>.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E7C53" w:rsidRPr="002D2A74" w:rsidTr="002D2A7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EB5A8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Zdržel se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0E7C53" w:rsidRPr="002D2A74" w:rsidRDefault="000E7C53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F4F" w:rsidRPr="002D2A74" w:rsidRDefault="000E7C53" w:rsidP="00333555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Pr="002D2A74">
        <w:rPr>
          <w:rFonts w:ascii="Times New Roman" w:hAnsi="Times New Roman" w:cs="Times New Roman"/>
          <w:i/>
          <w:sz w:val="24"/>
          <w:szCs w:val="24"/>
        </w:rPr>
        <w:t>ěstyse Štěchovice schvaluje ověřovatelem zápisu</w:t>
      </w:r>
      <w:r w:rsidR="00040026">
        <w:rPr>
          <w:rFonts w:ascii="Times New Roman" w:hAnsi="Times New Roman" w:cs="Times New Roman"/>
          <w:i/>
          <w:sz w:val="24"/>
          <w:szCs w:val="24"/>
        </w:rPr>
        <w:t xml:space="preserve"> pana Malého.</w:t>
      </w:r>
    </w:p>
    <w:p w:rsidR="000E7C53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>3</w:t>
      </w:r>
      <w:r w:rsidR="002C2DD1" w:rsidRPr="0058582E">
        <w:rPr>
          <w:b/>
          <w:iCs/>
        </w:rPr>
        <w:t>.2</w:t>
      </w:r>
      <w:r>
        <w:rPr>
          <w:b/>
          <w:iCs/>
        </w:rPr>
        <w:t xml:space="preserve">. </w:t>
      </w:r>
      <w:r w:rsidR="000E7C53" w:rsidRPr="0058582E">
        <w:rPr>
          <w:b/>
          <w:iCs/>
        </w:rPr>
        <w:t>Schválení ověřovatele zápisu</w:t>
      </w:r>
    </w:p>
    <w:p w:rsidR="00EB5A81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 xml:space="preserve">Předsedající </w:t>
      </w:r>
      <w:proofErr w:type="gramStart"/>
      <w:r w:rsidRPr="002D2A74">
        <w:rPr>
          <w:iCs/>
        </w:rPr>
        <w:t>navrhl</w:t>
      </w:r>
      <w:proofErr w:type="gramEnd"/>
      <w:r w:rsidRPr="002D2A74">
        <w:rPr>
          <w:iCs/>
        </w:rPr>
        <w:t xml:space="preserve"> určit ověřovatele</w:t>
      </w:r>
      <w:r w:rsidR="009B4609">
        <w:rPr>
          <w:iCs/>
        </w:rPr>
        <w:t>m</w:t>
      </w:r>
      <w:r w:rsidRPr="002D2A74">
        <w:rPr>
          <w:iCs/>
        </w:rPr>
        <w:t xml:space="preserve"> zápisu</w:t>
      </w:r>
      <w:r w:rsidR="001664C2">
        <w:rPr>
          <w:iCs/>
        </w:rPr>
        <w:t xml:space="preserve"> </w:t>
      </w:r>
      <w:r w:rsidR="002E2E8A">
        <w:rPr>
          <w:iCs/>
        </w:rPr>
        <w:t>pan</w:t>
      </w:r>
      <w:r w:rsidR="00A76A1C">
        <w:rPr>
          <w:iCs/>
        </w:rPr>
        <w:t>a</w:t>
      </w:r>
      <w:r w:rsidR="002E2E8A">
        <w:rPr>
          <w:iCs/>
        </w:rPr>
        <w:t xml:space="preserve"> Fontán</w:t>
      </w:r>
      <w:r w:rsidR="00A76A1C">
        <w:rPr>
          <w:iCs/>
        </w:rPr>
        <w:t>a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E7C53" w:rsidRPr="002D2A74" w:rsidTr="002D2A7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333555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0E7C53" w:rsidRPr="002D2A74" w:rsidRDefault="000E7C53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F4F" w:rsidRPr="002D2A74" w:rsidRDefault="000E7C53" w:rsidP="00333555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Pr="002D2A74">
        <w:rPr>
          <w:rFonts w:ascii="Times New Roman" w:hAnsi="Times New Roman" w:cs="Times New Roman"/>
          <w:i/>
          <w:sz w:val="24"/>
          <w:szCs w:val="24"/>
        </w:rPr>
        <w:t>ěstyse Štěchovice schvaluje ověřovatelem zápisu</w:t>
      </w:r>
      <w:r w:rsidR="00166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40">
        <w:rPr>
          <w:rFonts w:ascii="Times New Roman" w:hAnsi="Times New Roman" w:cs="Times New Roman"/>
          <w:i/>
          <w:sz w:val="24"/>
          <w:szCs w:val="24"/>
        </w:rPr>
        <w:t>pana Fontána.</w:t>
      </w:r>
    </w:p>
    <w:p w:rsidR="00534EE9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>4</w:t>
      </w:r>
      <w:r w:rsidR="00534EE9" w:rsidRPr="0058582E">
        <w:rPr>
          <w:b/>
          <w:iCs/>
        </w:rPr>
        <w:t>.</w:t>
      </w:r>
      <w:r w:rsidR="00CD46F9" w:rsidRPr="0058582E">
        <w:rPr>
          <w:b/>
          <w:iCs/>
        </w:rPr>
        <w:t>1.</w:t>
      </w:r>
      <w:r w:rsidR="00534EE9" w:rsidRPr="0058582E">
        <w:rPr>
          <w:b/>
          <w:iCs/>
        </w:rPr>
        <w:t xml:space="preserve"> Schválení mandát</w:t>
      </w:r>
      <w:r w:rsidR="00A76A1C">
        <w:rPr>
          <w:b/>
          <w:iCs/>
        </w:rPr>
        <w:t>ové</w:t>
      </w:r>
      <w:r w:rsidR="00534EE9" w:rsidRPr="0058582E">
        <w:rPr>
          <w:b/>
          <w:iCs/>
        </w:rPr>
        <w:t xml:space="preserve"> komise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Předsedající nav</w:t>
      </w:r>
      <w:r w:rsidR="00721F4F">
        <w:rPr>
          <w:iCs/>
        </w:rPr>
        <w:t>rhl určit členem</w:t>
      </w:r>
      <w:r w:rsidR="001664C2">
        <w:rPr>
          <w:iCs/>
        </w:rPr>
        <w:t xml:space="preserve"> mandát</w:t>
      </w:r>
      <w:r w:rsidR="00E65734">
        <w:rPr>
          <w:iCs/>
        </w:rPr>
        <w:t>ové</w:t>
      </w:r>
      <w:r w:rsidR="001664C2">
        <w:rPr>
          <w:iCs/>
        </w:rPr>
        <w:t xml:space="preserve"> komise </w:t>
      </w:r>
      <w:r w:rsidR="002E2E8A">
        <w:rPr>
          <w:iCs/>
        </w:rPr>
        <w:t>pan</w:t>
      </w:r>
      <w:r w:rsidR="00A76A1C">
        <w:rPr>
          <w:iCs/>
        </w:rPr>
        <w:t>a</w:t>
      </w:r>
      <w:r w:rsidR="002E2E8A">
        <w:rPr>
          <w:iCs/>
        </w:rPr>
        <w:t xml:space="preserve"> Andrle</w:t>
      </w:r>
      <w:r w:rsidR="00A76A1C">
        <w:rPr>
          <w:iCs/>
        </w:rPr>
        <w:t>ho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34EE9" w:rsidRPr="002D2A74" w:rsidTr="0058582E">
        <w:trPr>
          <w:trHeight w:val="353"/>
        </w:trPr>
        <w:tc>
          <w:tcPr>
            <w:tcW w:w="1076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EB5A8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Zdržel se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534EE9" w:rsidRPr="002D2A74" w:rsidRDefault="00534EE9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EE9" w:rsidRPr="002D2A74" w:rsidRDefault="00534EE9" w:rsidP="00C639F8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Pr="002D2A74">
        <w:rPr>
          <w:rFonts w:ascii="Times New Roman" w:hAnsi="Times New Roman" w:cs="Times New Roman"/>
          <w:i/>
          <w:sz w:val="24"/>
          <w:szCs w:val="24"/>
        </w:rPr>
        <w:t>ěstyse Štěchovice schvaluje jako člena mandát</w:t>
      </w:r>
      <w:r w:rsidR="00E65734">
        <w:rPr>
          <w:rFonts w:ascii="Times New Roman" w:hAnsi="Times New Roman" w:cs="Times New Roman"/>
          <w:i/>
          <w:sz w:val="24"/>
          <w:szCs w:val="24"/>
        </w:rPr>
        <w:t>ové</w:t>
      </w:r>
      <w:r w:rsidRPr="002D2A74">
        <w:rPr>
          <w:rFonts w:ascii="Times New Roman" w:hAnsi="Times New Roman" w:cs="Times New Roman"/>
          <w:i/>
          <w:sz w:val="24"/>
          <w:szCs w:val="24"/>
        </w:rPr>
        <w:t xml:space="preserve"> komise</w:t>
      </w:r>
      <w:r w:rsidR="00166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40">
        <w:rPr>
          <w:rFonts w:ascii="Times New Roman" w:hAnsi="Times New Roman" w:cs="Times New Roman"/>
          <w:i/>
          <w:sz w:val="24"/>
          <w:szCs w:val="24"/>
        </w:rPr>
        <w:t>pana Andrleho.</w:t>
      </w:r>
    </w:p>
    <w:p w:rsidR="00721F4F" w:rsidRDefault="00721F4F" w:rsidP="00C639F8">
      <w:pPr>
        <w:pStyle w:val="Zkladntext2"/>
        <w:spacing w:after="0" w:line="240" w:lineRule="auto"/>
        <w:jc w:val="both"/>
        <w:rPr>
          <w:b/>
          <w:iCs/>
        </w:rPr>
      </w:pPr>
    </w:p>
    <w:p w:rsidR="00534EE9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>4</w:t>
      </w:r>
      <w:r w:rsidR="00534EE9" w:rsidRPr="0058582E">
        <w:rPr>
          <w:b/>
          <w:iCs/>
        </w:rPr>
        <w:t>.2. Schválení mandát</w:t>
      </w:r>
      <w:r w:rsidR="00A76A1C">
        <w:rPr>
          <w:b/>
          <w:iCs/>
        </w:rPr>
        <w:t>ové</w:t>
      </w:r>
      <w:r w:rsidR="00534EE9" w:rsidRPr="0058582E">
        <w:rPr>
          <w:b/>
          <w:iCs/>
        </w:rPr>
        <w:t xml:space="preserve"> komise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Předsedající na</w:t>
      </w:r>
      <w:r w:rsidR="0058582E">
        <w:rPr>
          <w:iCs/>
        </w:rPr>
        <w:t>vr</w:t>
      </w:r>
      <w:r w:rsidR="00721F4F">
        <w:rPr>
          <w:iCs/>
        </w:rPr>
        <w:t>hl určit členem</w:t>
      </w:r>
      <w:r w:rsidR="001664C2">
        <w:rPr>
          <w:iCs/>
        </w:rPr>
        <w:t xml:space="preserve"> </w:t>
      </w:r>
      <w:r w:rsidR="00F73E2B" w:rsidRPr="00F73E2B">
        <w:rPr>
          <w:iCs/>
        </w:rPr>
        <w:t xml:space="preserve">mandátové </w:t>
      </w:r>
      <w:r w:rsidR="001664C2">
        <w:rPr>
          <w:iCs/>
        </w:rPr>
        <w:t xml:space="preserve">komise </w:t>
      </w:r>
      <w:r w:rsidR="002E2E8A">
        <w:rPr>
          <w:iCs/>
        </w:rPr>
        <w:t>pan</w:t>
      </w:r>
      <w:r w:rsidR="00A76A1C">
        <w:rPr>
          <w:iCs/>
        </w:rPr>
        <w:t>a</w:t>
      </w:r>
      <w:r w:rsidR="002E2E8A">
        <w:rPr>
          <w:iCs/>
        </w:rPr>
        <w:t xml:space="preserve"> Dvořáčk</w:t>
      </w:r>
      <w:r w:rsidR="00A76A1C">
        <w:rPr>
          <w:iCs/>
        </w:rPr>
        <w:t>a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34EE9" w:rsidRPr="002D2A74" w:rsidTr="0058582E">
        <w:trPr>
          <w:trHeight w:val="353"/>
        </w:trPr>
        <w:tc>
          <w:tcPr>
            <w:tcW w:w="1076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13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 w:rsidR="004F0A5F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872985" w:rsidRDefault="00872985" w:rsidP="00C639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A5F" w:rsidRDefault="00534EE9" w:rsidP="00A76A1C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="004F0A5F">
        <w:rPr>
          <w:rFonts w:ascii="Times New Roman" w:hAnsi="Times New Roman" w:cs="Times New Roman"/>
          <w:i/>
          <w:sz w:val="24"/>
          <w:szCs w:val="24"/>
        </w:rPr>
        <w:t xml:space="preserve">ěstyse Štěchovice </w:t>
      </w:r>
      <w:r w:rsidRPr="002D2A7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721F4F">
        <w:rPr>
          <w:rFonts w:ascii="Times New Roman" w:hAnsi="Times New Roman" w:cs="Times New Roman"/>
          <w:i/>
          <w:sz w:val="24"/>
          <w:szCs w:val="24"/>
        </w:rPr>
        <w:t>členem</w:t>
      </w:r>
      <w:r w:rsidRPr="002D2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E2B" w:rsidRPr="00F73E2B">
        <w:rPr>
          <w:rFonts w:ascii="Times New Roman" w:hAnsi="Times New Roman" w:cs="Times New Roman"/>
          <w:i/>
          <w:sz w:val="24"/>
          <w:szCs w:val="24"/>
        </w:rPr>
        <w:t xml:space="preserve">mandátové </w:t>
      </w:r>
      <w:r w:rsidRPr="002D2A74">
        <w:rPr>
          <w:rFonts w:ascii="Times New Roman" w:hAnsi="Times New Roman" w:cs="Times New Roman"/>
          <w:i/>
          <w:sz w:val="24"/>
          <w:szCs w:val="24"/>
        </w:rPr>
        <w:t>komise</w:t>
      </w:r>
      <w:r w:rsidR="00166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40">
        <w:rPr>
          <w:rFonts w:ascii="Times New Roman" w:hAnsi="Times New Roman" w:cs="Times New Roman"/>
          <w:i/>
          <w:sz w:val="24"/>
          <w:szCs w:val="24"/>
        </w:rPr>
        <w:t>pana Dvořáčka.</w:t>
      </w:r>
    </w:p>
    <w:p w:rsidR="004F0A5F" w:rsidRPr="00872985" w:rsidRDefault="004F0A5F" w:rsidP="00C639F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B26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lastRenderedPageBreak/>
        <w:t xml:space="preserve">5. </w:t>
      </w:r>
      <w:r w:rsidR="0058582E">
        <w:rPr>
          <w:b/>
          <w:iCs/>
        </w:rPr>
        <w:t>Schválení programu</w:t>
      </w:r>
    </w:p>
    <w:p w:rsidR="001664C2" w:rsidRPr="0048498C" w:rsidRDefault="002C4B26" w:rsidP="00C639F8">
      <w:pPr>
        <w:pStyle w:val="Zkladntext2"/>
        <w:spacing w:after="0" w:line="240" w:lineRule="auto"/>
        <w:ind w:left="708"/>
        <w:jc w:val="both"/>
        <w:rPr>
          <w:iCs/>
        </w:rPr>
      </w:pPr>
      <w:r w:rsidRPr="002D2A74">
        <w:rPr>
          <w:iCs/>
        </w:rPr>
        <w:t xml:space="preserve">Předsedající seznámil přítomné s návrhem programu </w:t>
      </w:r>
      <w:r w:rsidR="00534EE9" w:rsidRPr="002D2A74">
        <w:rPr>
          <w:iCs/>
        </w:rPr>
        <w:t xml:space="preserve">v souladu s pozvánkou předanou </w:t>
      </w:r>
      <w:r w:rsidRPr="002D2A74">
        <w:rPr>
          <w:iCs/>
        </w:rPr>
        <w:t>členům zastupitelstva a v souladu s informa</w:t>
      </w:r>
      <w:r w:rsidR="0048498C">
        <w:rPr>
          <w:iCs/>
        </w:rPr>
        <w:t>cí</w:t>
      </w:r>
      <w:r w:rsidR="0048498C" w:rsidRPr="0048498C">
        <w:rPr>
          <w:iCs/>
        </w:rPr>
        <w:t xml:space="preserve"> zveřejněnou na úřední desce.</w:t>
      </w:r>
    </w:p>
    <w:p w:rsidR="0048498C" w:rsidRPr="0048498C" w:rsidRDefault="0048498C" w:rsidP="0048498C">
      <w:pPr>
        <w:pStyle w:val="Zkladntext2"/>
        <w:spacing w:after="0" w:line="240" w:lineRule="auto"/>
        <w:ind w:left="708"/>
        <w:jc w:val="both"/>
        <w:rPr>
          <w:iCs/>
        </w:rPr>
      </w:pPr>
      <w:r w:rsidRPr="0048498C">
        <w:rPr>
          <w:iCs/>
        </w:rPr>
        <w:t>Předsedající žádá o zařazení následujících bodů do programu jednání:</w:t>
      </w:r>
    </w:p>
    <w:p w:rsidR="0048498C" w:rsidRPr="00333555" w:rsidRDefault="00333555" w:rsidP="00333555">
      <w:pPr>
        <w:pStyle w:val="Zkladntext2"/>
        <w:spacing w:after="0" w:line="240" w:lineRule="auto"/>
        <w:ind w:left="708"/>
        <w:jc w:val="both"/>
        <w:rPr>
          <w:b/>
          <w:iCs/>
        </w:rPr>
      </w:pPr>
      <w:r w:rsidRPr="00333555">
        <w:rPr>
          <w:b/>
          <w:iCs/>
        </w:rPr>
        <w:t>13.1.</w:t>
      </w:r>
      <w:r w:rsidR="00A76A1C">
        <w:rPr>
          <w:b/>
          <w:iCs/>
        </w:rPr>
        <w:t xml:space="preserve"> </w:t>
      </w:r>
      <w:r w:rsidRPr="00333555">
        <w:rPr>
          <w:b/>
          <w:iCs/>
        </w:rPr>
        <w:t>Schválení přijetí pozemků p. č. 67/40, p.</w:t>
      </w:r>
      <w:r w:rsidR="00A76A1C">
        <w:rPr>
          <w:b/>
          <w:iCs/>
        </w:rPr>
        <w:t xml:space="preserve"> </w:t>
      </w:r>
      <w:r w:rsidRPr="00333555">
        <w:rPr>
          <w:b/>
          <w:iCs/>
        </w:rPr>
        <w:t>p.</w:t>
      </w:r>
      <w:r w:rsidR="00A76A1C">
        <w:rPr>
          <w:b/>
          <w:iCs/>
        </w:rPr>
        <w:t xml:space="preserve"> </w:t>
      </w:r>
      <w:r w:rsidRPr="00333555">
        <w:rPr>
          <w:b/>
          <w:iCs/>
        </w:rPr>
        <w:t>č. 87/1 a p.</w:t>
      </w:r>
      <w:r w:rsidR="00A76A1C">
        <w:rPr>
          <w:b/>
          <w:iCs/>
        </w:rPr>
        <w:t xml:space="preserve"> </w:t>
      </w:r>
      <w:r w:rsidRPr="00333555">
        <w:rPr>
          <w:b/>
          <w:iCs/>
        </w:rPr>
        <w:t>p.</w:t>
      </w:r>
      <w:r w:rsidR="00A76A1C">
        <w:rPr>
          <w:b/>
          <w:iCs/>
        </w:rPr>
        <w:t xml:space="preserve"> </w:t>
      </w:r>
      <w:r w:rsidRPr="00333555">
        <w:rPr>
          <w:b/>
          <w:iCs/>
        </w:rPr>
        <w:t>č. 87/6</w:t>
      </w:r>
      <w:r w:rsidR="00A76A1C">
        <w:rPr>
          <w:b/>
          <w:iCs/>
        </w:rPr>
        <w:t>,</w:t>
      </w:r>
      <w:r w:rsidRPr="00333555">
        <w:rPr>
          <w:b/>
          <w:iCs/>
        </w:rPr>
        <w:t xml:space="preserve"> vše</w:t>
      </w:r>
      <w:r>
        <w:rPr>
          <w:b/>
          <w:iCs/>
        </w:rPr>
        <w:t xml:space="preserve"> v k.</w:t>
      </w:r>
      <w:r w:rsidR="00A76A1C">
        <w:rPr>
          <w:b/>
          <w:iCs/>
        </w:rPr>
        <w:t xml:space="preserve"> </w:t>
      </w:r>
      <w:proofErr w:type="spellStart"/>
      <w:r>
        <w:rPr>
          <w:b/>
          <w:iCs/>
        </w:rPr>
        <w:t>ú.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Masečín</w:t>
      </w:r>
      <w:proofErr w:type="spellEnd"/>
      <w:r w:rsidR="00A76A1C">
        <w:rPr>
          <w:b/>
          <w:iCs/>
        </w:rPr>
        <w:t>,</w:t>
      </w:r>
      <w:r>
        <w:rPr>
          <w:b/>
          <w:iCs/>
        </w:rPr>
        <w:t xml:space="preserve"> do majetku obce. </w:t>
      </w:r>
      <w:r w:rsidRPr="00333555">
        <w:rPr>
          <w:iCs/>
        </w:rPr>
        <w:t xml:space="preserve">Tyto pozemky byly vydraženy zástupci obcí za nejnižší možnou cenu </w:t>
      </w:r>
      <w:proofErr w:type="gramStart"/>
      <w:r w:rsidRPr="00333555">
        <w:rPr>
          <w:iCs/>
        </w:rPr>
        <w:t>77</w:t>
      </w:r>
      <w:r w:rsidR="00A76A1C">
        <w:rPr>
          <w:iCs/>
        </w:rPr>
        <w:t xml:space="preserve"> </w:t>
      </w:r>
      <w:r w:rsidRPr="00333555">
        <w:rPr>
          <w:iCs/>
        </w:rPr>
        <w:t>190,</w:t>
      </w:r>
      <w:r w:rsidR="00A76A1C">
        <w:rPr>
          <w:iCs/>
        </w:rPr>
        <w:t>–</w:t>
      </w:r>
      <w:r w:rsidRPr="00333555">
        <w:rPr>
          <w:iCs/>
        </w:rPr>
        <w:t xml:space="preserve"> Kč</w:t>
      </w:r>
      <w:proofErr w:type="gramEnd"/>
      <w:r w:rsidRPr="00333555">
        <w:rPr>
          <w:iCs/>
        </w:rPr>
        <w:t>.</w:t>
      </w:r>
    </w:p>
    <w:p w:rsidR="00333555" w:rsidRPr="0048498C" w:rsidRDefault="00333555" w:rsidP="0048498C">
      <w:pPr>
        <w:pStyle w:val="Zkladntext2"/>
        <w:spacing w:after="0" w:line="240" w:lineRule="auto"/>
        <w:ind w:left="708"/>
        <w:jc w:val="both"/>
        <w:rPr>
          <w:iCs/>
        </w:rPr>
      </w:pP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872985" w:rsidRPr="002D2A74" w:rsidTr="00274817">
        <w:trPr>
          <w:trHeight w:val="353"/>
        </w:trPr>
        <w:tc>
          <w:tcPr>
            <w:tcW w:w="1076" w:type="dxa"/>
          </w:tcPr>
          <w:p w:rsidR="00872985" w:rsidRPr="002D2A74" w:rsidRDefault="00872985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B61F2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872985" w:rsidRPr="002D2A74" w:rsidRDefault="00872985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 w:rsidR="004F0A5F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872985" w:rsidRPr="002D2A74" w:rsidRDefault="00872985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2E2E8A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3713C0" w:rsidRPr="0048498C" w:rsidRDefault="003713C0" w:rsidP="00C639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872985" w:rsidRDefault="00872985" w:rsidP="00C639F8">
      <w:pPr>
        <w:pStyle w:val="Zkladntext2"/>
        <w:spacing w:after="0" w:line="240" w:lineRule="auto"/>
        <w:ind w:left="708"/>
        <w:jc w:val="both"/>
        <w:rPr>
          <w:i/>
        </w:rPr>
      </w:pPr>
    </w:p>
    <w:p w:rsidR="00872985" w:rsidRDefault="00872985" w:rsidP="00C639F8">
      <w:pPr>
        <w:pStyle w:val="Zkladntext2"/>
        <w:spacing w:after="0" w:line="240" w:lineRule="auto"/>
        <w:ind w:left="708"/>
        <w:jc w:val="both"/>
        <w:rPr>
          <w:i/>
        </w:rPr>
      </w:pPr>
      <w:r w:rsidRPr="002D2A74">
        <w:rPr>
          <w:i/>
        </w:rPr>
        <w:t xml:space="preserve">Usnesení: Zastupitelstvo </w:t>
      </w:r>
      <w:r>
        <w:rPr>
          <w:i/>
        </w:rPr>
        <w:t>m</w:t>
      </w:r>
      <w:r w:rsidRPr="002D2A74">
        <w:rPr>
          <w:i/>
        </w:rPr>
        <w:t>ěstyse Štěchovice</w:t>
      </w:r>
      <w:r>
        <w:rPr>
          <w:i/>
        </w:rPr>
        <w:t xml:space="preserve"> </w:t>
      </w:r>
      <w:r w:rsidR="00721F4F">
        <w:rPr>
          <w:i/>
        </w:rPr>
        <w:t xml:space="preserve">schvaluje </w:t>
      </w:r>
      <w:r w:rsidR="004F0A5F">
        <w:rPr>
          <w:i/>
        </w:rPr>
        <w:t>navržený program</w:t>
      </w:r>
      <w:r w:rsidR="00A94438">
        <w:rPr>
          <w:i/>
        </w:rPr>
        <w:t xml:space="preserve"> doplněný o b</w:t>
      </w:r>
      <w:r w:rsidR="00721F4F">
        <w:rPr>
          <w:i/>
        </w:rPr>
        <w:t>o</w:t>
      </w:r>
      <w:r w:rsidR="00333555">
        <w:rPr>
          <w:i/>
        </w:rPr>
        <w:t>d 13.1.</w:t>
      </w:r>
    </w:p>
    <w:p w:rsidR="004F0A5F" w:rsidRDefault="004F0A5F" w:rsidP="00C639F8">
      <w:pPr>
        <w:pStyle w:val="Zkladntext2"/>
        <w:spacing w:after="0" w:line="240" w:lineRule="auto"/>
        <w:ind w:left="708"/>
        <w:jc w:val="both"/>
        <w:rPr>
          <w:i/>
        </w:rPr>
      </w:pPr>
    </w:p>
    <w:p w:rsidR="00333555" w:rsidRPr="00333555" w:rsidRDefault="00333555" w:rsidP="00112640">
      <w:pPr>
        <w:pStyle w:val="Zkladntext2"/>
        <w:spacing w:after="0" w:line="240" w:lineRule="auto"/>
        <w:jc w:val="both"/>
        <w:rPr>
          <w:b/>
        </w:rPr>
      </w:pPr>
    </w:p>
    <w:p w:rsidR="00333555" w:rsidRDefault="00333555" w:rsidP="00A76A1C">
      <w:pPr>
        <w:pStyle w:val="Zkladntext2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6. </w:t>
      </w:r>
      <w:r w:rsidRPr="00333555">
        <w:rPr>
          <w:b/>
        </w:rPr>
        <w:t>Schválení návrhu rozpočtové změny č. 1/2019</w:t>
      </w:r>
    </w:p>
    <w:p w:rsidR="00333555" w:rsidRPr="0048498C" w:rsidRDefault="00333555" w:rsidP="00333555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b/>
        </w:rPr>
        <w:t>Příloha č. 1</w:t>
      </w:r>
      <w:r w:rsidRPr="00333555">
        <w:rPr>
          <w:iCs/>
        </w:rPr>
        <w:t xml:space="preserve">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33555" w:rsidRPr="002D2A74" w:rsidTr="00EC4A41">
        <w:trPr>
          <w:trHeight w:val="353"/>
        </w:trPr>
        <w:tc>
          <w:tcPr>
            <w:tcW w:w="1076" w:type="dxa"/>
          </w:tcPr>
          <w:p w:rsidR="00333555" w:rsidRPr="002D2A74" w:rsidRDefault="0033355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333555" w:rsidRPr="002D2A74" w:rsidRDefault="0033355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333555" w:rsidRPr="002D2A74" w:rsidRDefault="0033355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333555" w:rsidRPr="0048498C" w:rsidRDefault="00333555" w:rsidP="00333555">
      <w:pPr>
        <w:pStyle w:val="Zkladntext2"/>
        <w:spacing w:after="0" w:line="240" w:lineRule="auto"/>
        <w:jc w:val="both"/>
        <w:rPr>
          <w:iCs/>
        </w:rPr>
      </w:pPr>
    </w:p>
    <w:p w:rsidR="00333555" w:rsidRDefault="00333555" w:rsidP="00333555">
      <w:pPr>
        <w:pStyle w:val="Zkladntext2"/>
        <w:spacing w:after="0" w:line="240" w:lineRule="auto"/>
        <w:ind w:left="708"/>
        <w:jc w:val="both"/>
        <w:rPr>
          <w:i/>
        </w:rPr>
      </w:pPr>
    </w:p>
    <w:p w:rsidR="00333555" w:rsidRDefault="00333555" w:rsidP="00333555">
      <w:pPr>
        <w:pStyle w:val="Zkladntext2"/>
        <w:spacing w:after="0" w:line="240" w:lineRule="auto"/>
        <w:ind w:left="708"/>
        <w:jc w:val="both"/>
        <w:rPr>
          <w:i/>
        </w:rPr>
      </w:pPr>
      <w:r w:rsidRPr="002D2A74">
        <w:rPr>
          <w:i/>
        </w:rPr>
        <w:t xml:space="preserve">Usnesení: Zastupitelstvo </w:t>
      </w:r>
      <w:r>
        <w:rPr>
          <w:i/>
        </w:rPr>
        <w:t>m</w:t>
      </w:r>
      <w:r w:rsidRPr="002D2A74">
        <w:rPr>
          <w:i/>
        </w:rPr>
        <w:t>ěstyse Štěchovice</w:t>
      </w:r>
      <w:r>
        <w:rPr>
          <w:i/>
        </w:rPr>
        <w:t xml:space="preserve"> schvaluje návrh rozpočtové změny č. 1/2019.</w:t>
      </w:r>
    </w:p>
    <w:p w:rsidR="00333555" w:rsidRDefault="00333555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Pr="00333555" w:rsidRDefault="00333555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Pr="00333555" w:rsidRDefault="00333555" w:rsidP="00A76A1C">
      <w:pPr>
        <w:pStyle w:val="Zkladntext2"/>
        <w:spacing w:after="0" w:line="240" w:lineRule="auto"/>
        <w:ind w:left="709" w:hanging="283"/>
        <w:jc w:val="both"/>
        <w:rPr>
          <w:b/>
        </w:rPr>
      </w:pPr>
      <w:r>
        <w:rPr>
          <w:b/>
        </w:rPr>
        <w:t xml:space="preserve">7. </w:t>
      </w:r>
      <w:r w:rsidRPr="00333555">
        <w:rPr>
          <w:b/>
        </w:rPr>
        <w:t xml:space="preserve">Schválení vykoupení pozemků p. č. 598/7 a 689/2 v k. </w:t>
      </w:r>
      <w:proofErr w:type="spellStart"/>
      <w:r w:rsidRPr="00333555">
        <w:rPr>
          <w:b/>
        </w:rPr>
        <w:t>ú.</w:t>
      </w:r>
      <w:proofErr w:type="spellEnd"/>
      <w:r w:rsidRPr="00333555">
        <w:rPr>
          <w:b/>
        </w:rPr>
        <w:t xml:space="preserve"> Štěchovice u Prahy</w:t>
      </w:r>
      <w:r>
        <w:rPr>
          <w:b/>
        </w:rPr>
        <w:t xml:space="preserve"> z úřadu pro zastupování státu za odhadní cenu 230</w:t>
      </w:r>
      <w:r w:rsidR="00A76A1C">
        <w:rPr>
          <w:b/>
        </w:rPr>
        <w:t xml:space="preserve"> </w:t>
      </w:r>
      <w:r>
        <w:rPr>
          <w:b/>
        </w:rPr>
        <w:t>tis. Kč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33555" w:rsidRPr="002D2A74" w:rsidTr="00EC4A41">
        <w:trPr>
          <w:trHeight w:val="353"/>
        </w:trPr>
        <w:tc>
          <w:tcPr>
            <w:tcW w:w="1076" w:type="dxa"/>
          </w:tcPr>
          <w:p w:rsidR="00333555" w:rsidRPr="002D2A74" w:rsidRDefault="0033355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333555" w:rsidRPr="002D2A74" w:rsidRDefault="0033355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333555" w:rsidRPr="002D2A74" w:rsidRDefault="0033355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333555" w:rsidRPr="0048498C" w:rsidRDefault="00333555" w:rsidP="00333555">
      <w:pPr>
        <w:pStyle w:val="Zkladntext2"/>
        <w:spacing w:after="0" w:line="240" w:lineRule="auto"/>
        <w:jc w:val="both"/>
        <w:rPr>
          <w:iCs/>
        </w:rPr>
      </w:pPr>
    </w:p>
    <w:p w:rsidR="00333555" w:rsidRDefault="00333555" w:rsidP="00333555">
      <w:pPr>
        <w:pStyle w:val="Zkladntext2"/>
        <w:spacing w:after="0" w:line="240" w:lineRule="auto"/>
        <w:ind w:left="708"/>
        <w:jc w:val="both"/>
        <w:rPr>
          <w:i/>
        </w:rPr>
      </w:pPr>
    </w:p>
    <w:p w:rsidR="00333555" w:rsidRDefault="00333555" w:rsidP="00333555">
      <w:pPr>
        <w:pStyle w:val="Zkladntext2"/>
        <w:spacing w:after="0" w:line="240" w:lineRule="auto"/>
        <w:ind w:left="708"/>
        <w:jc w:val="both"/>
        <w:rPr>
          <w:i/>
        </w:rPr>
      </w:pPr>
      <w:r w:rsidRPr="002D2A74">
        <w:rPr>
          <w:i/>
        </w:rPr>
        <w:t xml:space="preserve">Usnesení: Zastupitelstvo </w:t>
      </w:r>
      <w:r>
        <w:rPr>
          <w:i/>
        </w:rPr>
        <w:t>m</w:t>
      </w:r>
      <w:r w:rsidRPr="002D2A74">
        <w:rPr>
          <w:i/>
        </w:rPr>
        <w:t>ěstyse Štěchovice</w:t>
      </w:r>
      <w:r>
        <w:rPr>
          <w:i/>
        </w:rPr>
        <w:t xml:space="preserve"> schvaluje</w:t>
      </w:r>
      <w:r w:rsidRPr="00333555">
        <w:t xml:space="preserve"> </w:t>
      </w:r>
      <w:r w:rsidRPr="00333555">
        <w:rPr>
          <w:i/>
        </w:rPr>
        <w:t>vykoupení pozemků p. č. 598/7 a 6</w:t>
      </w:r>
      <w:r w:rsidR="004B4ACB">
        <w:rPr>
          <w:i/>
        </w:rPr>
        <w:t xml:space="preserve">89/2 v k. </w:t>
      </w:r>
      <w:proofErr w:type="spellStart"/>
      <w:r w:rsidR="004B4ACB">
        <w:rPr>
          <w:i/>
        </w:rPr>
        <w:t>ú.</w:t>
      </w:r>
      <w:proofErr w:type="spellEnd"/>
      <w:r w:rsidR="004B4ACB">
        <w:rPr>
          <w:i/>
        </w:rPr>
        <w:t xml:space="preserve"> Štěchovice u Prahy od</w:t>
      </w:r>
      <w:r w:rsidRPr="00333555">
        <w:rPr>
          <w:i/>
        </w:rPr>
        <w:t xml:space="preserve"> úřadu pro zastupování státu za odhadní cenu 230</w:t>
      </w:r>
      <w:r w:rsidR="00A76A1C">
        <w:rPr>
          <w:i/>
        </w:rPr>
        <w:t xml:space="preserve"> </w:t>
      </w:r>
      <w:r w:rsidRPr="00333555">
        <w:rPr>
          <w:i/>
        </w:rPr>
        <w:t>tis. Kč.</w:t>
      </w:r>
    </w:p>
    <w:p w:rsidR="00333555" w:rsidRDefault="00333555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Pr="00333555" w:rsidRDefault="00333555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8A2A92" w:rsidRDefault="00333555" w:rsidP="00A76A1C">
      <w:pPr>
        <w:pStyle w:val="Zkladntext2"/>
        <w:spacing w:after="0" w:line="240" w:lineRule="auto"/>
        <w:ind w:left="708" w:hanging="282"/>
        <w:jc w:val="both"/>
        <w:rPr>
          <w:b/>
        </w:rPr>
      </w:pPr>
      <w:r>
        <w:rPr>
          <w:b/>
        </w:rPr>
        <w:t xml:space="preserve">8. </w:t>
      </w:r>
      <w:r w:rsidRPr="00333555">
        <w:rPr>
          <w:b/>
        </w:rPr>
        <w:t xml:space="preserve">Schválení smlouvy o smlouvě budoucí </w:t>
      </w:r>
      <w:proofErr w:type="spellStart"/>
      <w:r w:rsidRPr="00333555">
        <w:rPr>
          <w:b/>
        </w:rPr>
        <w:t>kNN</w:t>
      </w:r>
      <w:proofErr w:type="spellEnd"/>
      <w:r w:rsidRPr="00333555">
        <w:rPr>
          <w:b/>
        </w:rPr>
        <w:t xml:space="preserve"> pro p. č. 148/1 v k. </w:t>
      </w:r>
      <w:proofErr w:type="spellStart"/>
      <w:r w:rsidRPr="00333555">
        <w:rPr>
          <w:b/>
        </w:rPr>
        <w:t>ú.</w:t>
      </w:r>
      <w:proofErr w:type="spellEnd"/>
      <w:r w:rsidRPr="00333555">
        <w:rPr>
          <w:b/>
        </w:rPr>
        <w:t xml:space="preserve"> Štěchovice u Prahy, IV-12-6021111</w:t>
      </w:r>
      <w:r>
        <w:rPr>
          <w:b/>
        </w:rPr>
        <w:t xml:space="preserve">. </w:t>
      </w:r>
      <w:r w:rsidRPr="008A2A92">
        <w:t>Rozsah věcného břemene</w:t>
      </w:r>
      <w:r w:rsidR="00A76A1C">
        <w:t>:</w:t>
      </w:r>
      <w:r w:rsidR="008A2A92" w:rsidRPr="008A2A92">
        <w:t xml:space="preserve"> výměna stávajícího vedení v délce</w:t>
      </w:r>
      <w:r w:rsidRPr="008A2A92">
        <w:t xml:space="preserve"> 72</w:t>
      </w:r>
      <w:r w:rsidR="00A76A1C">
        <w:t xml:space="preserve"> </w:t>
      </w:r>
      <w:r w:rsidRPr="008A2A92">
        <w:t>m venkovního vedení NN a 4 ks podpěrných bodů.</w:t>
      </w:r>
      <w:r w:rsidR="008A2A92" w:rsidRPr="008A2A92">
        <w:rPr>
          <w:b/>
        </w:rPr>
        <w:t xml:space="preserve"> </w:t>
      </w:r>
    </w:p>
    <w:p w:rsidR="009E4C0E" w:rsidRDefault="009E4C0E" w:rsidP="008A2A92">
      <w:pPr>
        <w:pStyle w:val="Zkladntext2"/>
        <w:spacing w:after="0" w:line="240" w:lineRule="auto"/>
        <w:ind w:left="708"/>
        <w:jc w:val="both"/>
        <w:rPr>
          <w:b/>
        </w:rPr>
      </w:pPr>
    </w:p>
    <w:p w:rsidR="009E4C0E" w:rsidRPr="00333555" w:rsidRDefault="009E4C0E" w:rsidP="008A2A92">
      <w:pPr>
        <w:pStyle w:val="Zkladntext2"/>
        <w:spacing w:after="0" w:line="240" w:lineRule="auto"/>
        <w:ind w:left="708"/>
        <w:jc w:val="both"/>
        <w:rPr>
          <w:b/>
        </w:rPr>
      </w:pPr>
      <w:r>
        <w:rPr>
          <w:b/>
        </w:rPr>
        <w:t>Návrh na odložení, jednání se zástupci firmy</w:t>
      </w:r>
      <w:r w:rsidR="00032B6C">
        <w:rPr>
          <w:b/>
        </w:rPr>
        <w:t xml:space="preserve"> o námitkách ostatních majitelů dotčených nemovitostí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8A2A92" w:rsidRPr="002D2A74" w:rsidTr="00EC4A41">
        <w:trPr>
          <w:trHeight w:val="353"/>
        </w:trPr>
        <w:tc>
          <w:tcPr>
            <w:tcW w:w="1076" w:type="dxa"/>
          </w:tcPr>
          <w:p w:rsidR="008A2A92" w:rsidRPr="002D2A74" w:rsidRDefault="008A2A92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8A2A92" w:rsidRPr="002D2A74" w:rsidRDefault="008A2A92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8A2A92" w:rsidRPr="002D2A74" w:rsidRDefault="008A2A92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8A2A92" w:rsidRPr="0048498C" w:rsidRDefault="008A2A92" w:rsidP="008A2A92">
      <w:pPr>
        <w:pStyle w:val="Zkladntext2"/>
        <w:spacing w:after="0" w:line="240" w:lineRule="auto"/>
        <w:jc w:val="both"/>
        <w:rPr>
          <w:iCs/>
        </w:rPr>
      </w:pPr>
    </w:p>
    <w:p w:rsidR="008A2A92" w:rsidRDefault="008A2A92" w:rsidP="008A2A92">
      <w:pPr>
        <w:pStyle w:val="Zkladntext2"/>
        <w:spacing w:after="0" w:line="240" w:lineRule="auto"/>
        <w:ind w:left="708"/>
        <w:jc w:val="both"/>
        <w:rPr>
          <w:i/>
        </w:rPr>
      </w:pPr>
    </w:p>
    <w:p w:rsidR="00333555" w:rsidRDefault="008A2A92" w:rsidP="008A2A92">
      <w:pPr>
        <w:pStyle w:val="Zkladntext2"/>
        <w:spacing w:after="0" w:line="240" w:lineRule="auto"/>
        <w:ind w:left="708"/>
        <w:jc w:val="both"/>
      </w:pPr>
      <w:r w:rsidRPr="002D2A74">
        <w:rPr>
          <w:i/>
        </w:rPr>
        <w:t xml:space="preserve">Usnesení: Zastupitelstvo </w:t>
      </w:r>
      <w:r>
        <w:rPr>
          <w:i/>
        </w:rPr>
        <w:t>m</w:t>
      </w:r>
      <w:r w:rsidRPr="002D2A74">
        <w:rPr>
          <w:i/>
        </w:rPr>
        <w:t>ěstyse Štěchovice</w:t>
      </w:r>
      <w:r>
        <w:rPr>
          <w:i/>
        </w:rPr>
        <w:t xml:space="preserve"> schvaluje </w:t>
      </w:r>
      <w:r w:rsidR="004B4ACB">
        <w:rPr>
          <w:i/>
        </w:rPr>
        <w:t>odložení tohoto bodu.</w:t>
      </w:r>
    </w:p>
    <w:p w:rsidR="008A2A92" w:rsidRPr="008A2A92" w:rsidRDefault="008A2A92" w:rsidP="00333555">
      <w:pPr>
        <w:pStyle w:val="Zkladntext2"/>
        <w:spacing w:after="0" w:line="240" w:lineRule="auto"/>
        <w:ind w:left="708"/>
        <w:jc w:val="both"/>
      </w:pPr>
    </w:p>
    <w:p w:rsidR="00333555" w:rsidRPr="00333555" w:rsidRDefault="00333555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4112E5" w:rsidRPr="00333555" w:rsidRDefault="00333555" w:rsidP="00A76A1C">
      <w:pPr>
        <w:pStyle w:val="Zkladntext2"/>
        <w:spacing w:after="0" w:line="240" w:lineRule="auto"/>
        <w:ind w:left="708" w:hanging="282"/>
        <w:jc w:val="both"/>
        <w:rPr>
          <w:b/>
        </w:rPr>
      </w:pPr>
      <w:r>
        <w:rPr>
          <w:b/>
        </w:rPr>
        <w:t xml:space="preserve">9. </w:t>
      </w:r>
      <w:r w:rsidRPr="00333555">
        <w:rPr>
          <w:b/>
        </w:rPr>
        <w:t>Schválení smlouvy</w:t>
      </w:r>
      <w:r w:rsidR="004112E5">
        <w:rPr>
          <w:b/>
        </w:rPr>
        <w:t xml:space="preserve"> č. 000747_2018</w:t>
      </w:r>
      <w:r w:rsidRPr="00333555">
        <w:rPr>
          <w:b/>
        </w:rPr>
        <w:t xml:space="preserve"> o zřízení služebnosti inženýrské sítě pro p. p. č. 727/4 a 626/13 v k. </w:t>
      </w:r>
      <w:proofErr w:type="spellStart"/>
      <w:r w:rsidRPr="00333555">
        <w:rPr>
          <w:b/>
        </w:rPr>
        <w:t>ú.</w:t>
      </w:r>
      <w:proofErr w:type="spellEnd"/>
      <w:r w:rsidRPr="00333555">
        <w:rPr>
          <w:b/>
        </w:rPr>
        <w:t xml:space="preserve"> Štěchovice u Prahy</w:t>
      </w:r>
      <w:r w:rsidR="004112E5">
        <w:rPr>
          <w:b/>
        </w:rPr>
        <w:t xml:space="preserve"> (již realizovaná akce – uložení vodovodního řadu)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112E5" w:rsidRPr="002D2A74" w:rsidTr="00EC4A41">
        <w:trPr>
          <w:trHeight w:val="353"/>
        </w:trPr>
        <w:tc>
          <w:tcPr>
            <w:tcW w:w="1076" w:type="dxa"/>
          </w:tcPr>
          <w:p w:rsidR="004112E5" w:rsidRPr="002D2A74" w:rsidRDefault="004112E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4112E5" w:rsidRPr="002D2A74" w:rsidRDefault="004112E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4112E5" w:rsidRPr="002D2A74" w:rsidRDefault="004112E5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4112E5" w:rsidRPr="0048498C" w:rsidRDefault="004112E5" w:rsidP="004112E5">
      <w:pPr>
        <w:pStyle w:val="Zkladntext2"/>
        <w:spacing w:after="0" w:line="240" w:lineRule="auto"/>
        <w:jc w:val="both"/>
        <w:rPr>
          <w:iCs/>
        </w:rPr>
      </w:pPr>
    </w:p>
    <w:p w:rsidR="004112E5" w:rsidRDefault="004112E5" w:rsidP="004112E5">
      <w:pPr>
        <w:pStyle w:val="Zkladntext2"/>
        <w:spacing w:after="0" w:line="240" w:lineRule="auto"/>
        <w:ind w:left="708"/>
        <w:jc w:val="both"/>
        <w:rPr>
          <w:i/>
        </w:rPr>
      </w:pPr>
    </w:p>
    <w:p w:rsidR="008A2A92" w:rsidRDefault="004112E5" w:rsidP="004112E5">
      <w:pPr>
        <w:pStyle w:val="Zkladntext2"/>
        <w:spacing w:after="0" w:line="240" w:lineRule="auto"/>
        <w:ind w:left="708"/>
        <w:jc w:val="both"/>
        <w:rPr>
          <w:i/>
        </w:rPr>
      </w:pPr>
      <w:r w:rsidRPr="002D2A74">
        <w:rPr>
          <w:i/>
        </w:rPr>
        <w:t xml:space="preserve">Usnesení: Zastupitelstvo </w:t>
      </w:r>
      <w:r>
        <w:rPr>
          <w:i/>
        </w:rPr>
        <w:t>m</w:t>
      </w:r>
      <w:r w:rsidRPr="002D2A74">
        <w:rPr>
          <w:i/>
        </w:rPr>
        <w:t>ěstyse Štěchovice</w:t>
      </w:r>
      <w:r>
        <w:rPr>
          <w:i/>
        </w:rPr>
        <w:t xml:space="preserve"> schvaluje smlouvu</w:t>
      </w:r>
      <w:r w:rsidRPr="004112E5">
        <w:rPr>
          <w:i/>
        </w:rPr>
        <w:t xml:space="preserve"> č. 000747_2018 o zřízení služebnosti inženýrské sítě pro p. p. č. 727/4 a 626/13 v k. </w:t>
      </w:r>
      <w:proofErr w:type="spellStart"/>
      <w:r w:rsidRPr="004112E5">
        <w:rPr>
          <w:i/>
        </w:rPr>
        <w:t>ú.</w:t>
      </w:r>
      <w:proofErr w:type="spellEnd"/>
      <w:r w:rsidRPr="004112E5">
        <w:rPr>
          <w:i/>
        </w:rPr>
        <w:t xml:space="preserve"> Štěchovice u Prahy</w:t>
      </w:r>
      <w:r>
        <w:rPr>
          <w:i/>
        </w:rPr>
        <w:t>.</w:t>
      </w:r>
    </w:p>
    <w:p w:rsidR="004112E5" w:rsidRDefault="004112E5" w:rsidP="004112E5">
      <w:pPr>
        <w:pStyle w:val="Zkladntext2"/>
        <w:spacing w:after="0" w:line="240" w:lineRule="auto"/>
        <w:ind w:left="708"/>
        <w:jc w:val="both"/>
        <w:rPr>
          <w:b/>
        </w:rPr>
      </w:pPr>
    </w:p>
    <w:p w:rsidR="008A2A92" w:rsidRPr="00333555" w:rsidRDefault="008A2A92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Default="00333555" w:rsidP="00A76A1C">
      <w:pPr>
        <w:pStyle w:val="Zkladntext2"/>
        <w:spacing w:after="0" w:line="240" w:lineRule="auto"/>
        <w:ind w:left="708" w:hanging="424"/>
        <w:jc w:val="both"/>
        <w:rPr>
          <w:b/>
        </w:rPr>
      </w:pPr>
      <w:r>
        <w:rPr>
          <w:b/>
        </w:rPr>
        <w:t xml:space="preserve">10. </w:t>
      </w:r>
      <w:r w:rsidRPr="00333555">
        <w:rPr>
          <w:b/>
        </w:rPr>
        <w:t>Projednání technického stavu a možností provozování areálu „Montáží“ ve Štěchovicích</w:t>
      </w:r>
      <w:r w:rsidR="004112E5">
        <w:rPr>
          <w:b/>
        </w:rPr>
        <w:t>.</w:t>
      </w:r>
    </w:p>
    <w:p w:rsidR="003E6F1F" w:rsidRDefault="003E6F1F" w:rsidP="00333555">
      <w:pPr>
        <w:pStyle w:val="Zkladntext2"/>
        <w:spacing w:after="0" w:line="240" w:lineRule="auto"/>
        <w:ind w:left="708"/>
        <w:jc w:val="both"/>
      </w:pPr>
      <w:r>
        <w:t xml:space="preserve">Technický stav budov </w:t>
      </w:r>
      <w:r w:rsidR="00A76A1C">
        <w:t>–</w:t>
      </w:r>
      <w:r>
        <w:t xml:space="preserve"> v současné chvíli probíhají v halách pravidelné revize elektroinstalace a hromosvodů s postupným odstraňováním závad. </w:t>
      </w:r>
      <w:r w:rsidR="004112E5" w:rsidRPr="004112E5">
        <w:t>Zastupitelé projednali na pracovní schůzce</w:t>
      </w:r>
      <w:r>
        <w:t xml:space="preserve"> možnost vlastního provozování s uzavřením přímých nájemních smluv.</w:t>
      </w:r>
      <w:r w:rsidR="004B4ACB">
        <w:t xml:space="preserve"> Jednotlivé smlouvy budou schvalovány radou – zastupitelstvem městyse. Pan starosta informuje o jednání se současnými podnájemníky, kteří vyjádřili souhlas s uzavřením nájemních smluv přímo s městysem.</w:t>
      </w:r>
    </w:p>
    <w:p w:rsidR="003E6F1F" w:rsidRPr="003E6F1F" w:rsidRDefault="003E6F1F" w:rsidP="003E6F1F">
      <w:pPr>
        <w:pStyle w:val="Zkladntext2"/>
        <w:spacing w:after="0" w:line="240" w:lineRule="auto"/>
        <w:ind w:left="708"/>
        <w:jc w:val="both"/>
        <w:rPr>
          <w:b/>
          <w:i/>
        </w:rPr>
      </w:pPr>
      <w:r w:rsidRPr="003E6F1F">
        <w:rPr>
          <w:b/>
          <w:i/>
        </w:rPr>
        <w:t xml:space="preserve">Návrh: schválení </w:t>
      </w:r>
      <w:r w:rsidR="004B4ACB">
        <w:rPr>
          <w:b/>
          <w:i/>
        </w:rPr>
        <w:t xml:space="preserve">vlastního provozování a </w:t>
      </w:r>
      <w:r w:rsidRPr="003E6F1F">
        <w:rPr>
          <w:b/>
          <w:i/>
        </w:rPr>
        <w:t>uzavření nájemních smluv přímo s jednotlivými nájemci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E6F1F" w:rsidRPr="002D2A74" w:rsidTr="00EC4A41">
        <w:trPr>
          <w:trHeight w:val="353"/>
        </w:trPr>
        <w:tc>
          <w:tcPr>
            <w:tcW w:w="1076" w:type="dxa"/>
          </w:tcPr>
          <w:p w:rsidR="003E6F1F" w:rsidRPr="002D2A74" w:rsidRDefault="003E6F1F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lastRenderedPageBreak/>
              <w:t>Pro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5" w:type="dxa"/>
          </w:tcPr>
          <w:p w:rsidR="003E6F1F" w:rsidRPr="002D2A74" w:rsidRDefault="003E6F1F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3E6F1F" w:rsidRPr="002D2A74" w:rsidRDefault="003E6F1F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</w:t>
            </w:r>
          </w:p>
        </w:tc>
      </w:tr>
    </w:tbl>
    <w:p w:rsidR="003E6F1F" w:rsidRPr="0048498C" w:rsidRDefault="003E6F1F" w:rsidP="003E6F1F">
      <w:pPr>
        <w:pStyle w:val="Zkladntext2"/>
        <w:spacing w:after="0" w:line="240" w:lineRule="auto"/>
        <w:jc w:val="both"/>
        <w:rPr>
          <w:iCs/>
        </w:rPr>
      </w:pPr>
    </w:p>
    <w:p w:rsidR="003E6F1F" w:rsidRDefault="003E6F1F" w:rsidP="003E6F1F">
      <w:pPr>
        <w:pStyle w:val="Zkladntext2"/>
        <w:spacing w:after="0" w:line="240" w:lineRule="auto"/>
        <w:ind w:left="708"/>
        <w:jc w:val="both"/>
        <w:rPr>
          <w:i/>
        </w:rPr>
      </w:pPr>
    </w:p>
    <w:p w:rsidR="004112E5" w:rsidRDefault="003E6F1F" w:rsidP="003E6F1F">
      <w:pPr>
        <w:pStyle w:val="Zkladntext2"/>
        <w:spacing w:after="0" w:line="240" w:lineRule="auto"/>
        <w:ind w:left="708"/>
        <w:jc w:val="both"/>
        <w:rPr>
          <w:i/>
        </w:rPr>
      </w:pPr>
      <w:r w:rsidRPr="002D2A74">
        <w:rPr>
          <w:i/>
        </w:rPr>
        <w:t xml:space="preserve">Usnesení: Zastupitelstvo </w:t>
      </w:r>
      <w:r>
        <w:rPr>
          <w:i/>
        </w:rPr>
        <w:t>m</w:t>
      </w:r>
      <w:r w:rsidRPr="002D2A74">
        <w:rPr>
          <w:i/>
        </w:rPr>
        <w:t>ěstyse Štěchovice</w:t>
      </w:r>
      <w:r>
        <w:rPr>
          <w:i/>
        </w:rPr>
        <w:t xml:space="preserve"> </w:t>
      </w:r>
      <w:r w:rsidR="004B4ACB">
        <w:rPr>
          <w:i/>
        </w:rPr>
        <w:t>schvaluje vlastní provozování areálu „Montáží“ ve Štěchovicích.</w:t>
      </w:r>
    </w:p>
    <w:p w:rsidR="003E6F1F" w:rsidRPr="004112E5" w:rsidRDefault="003E6F1F" w:rsidP="003E6F1F">
      <w:pPr>
        <w:pStyle w:val="Zkladntext2"/>
        <w:spacing w:after="0" w:line="240" w:lineRule="auto"/>
        <w:ind w:left="708"/>
        <w:jc w:val="both"/>
      </w:pPr>
    </w:p>
    <w:p w:rsidR="004112E5" w:rsidRPr="00333555" w:rsidRDefault="004112E5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Default="00333555" w:rsidP="00A76A1C">
      <w:pPr>
        <w:pStyle w:val="Zkladntext2"/>
        <w:spacing w:after="0" w:line="240" w:lineRule="auto"/>
        <w:ind w:left="708" w:hanging="424"/>
        <w:jc w:val="both"/>
        <w:rPr>
          <w:b/>
        </w:rPr>
      </w:pPr>
      <w:r>
        <w:rPr>
          <w:b/>
        </w:rPr>
        <w:t xml:space="preserve">11. </w:t>
      </w:r>
      <w:r w:rsidRPr="00333555">
        <w:rPr>
          <w:b/>
        </w:rPr>
        <w:t xml:space="preserve">Projednání žádosti SDH </w:t>
      </w:r>
      <w:proofErr w:type="spellStart"/>
      <w:r w:rsidRPr="00333555">
        <w:rPr>
          <w:b/>
        </w:rPr>
        <w:t>Masečín</w:t>
      </w:r>
      <w:proofErr w:type="spellEnd"/>
      <w:r w:rsidRPr="00333555">
        <w:rPr>
          <w:b/>
        </w:rPr>
        <w:t xml:space="preserve"> o přístavbu hasičské zbrojnice</w:t>
      </w:r>
      <w:r w:rsidR="004B4ACB">
        <w:rPr>
          <w:b/>
        </w:rPr>
        <w:t xml:space="preserve"> v </w:t>
      </w:r>
      <w:proofErr w:type="spellStart"/>
      <w:r w:rsidR="004B4ACB">
        <w:rPr>
          <w:b/>
        </w:rPr>
        <w:t>Masečíně</w:t>
      </w:r>
      <w:proofErr w:type="spellEnd"/>
      <w:r w:rsidR="004B4ACB">
        <w:rPr>
          <w:b/>
        </w:rPr>
        <w:t>.</w:t>
      </w:r>
    </w:p>
    <w:p w:rsidR="000151CB" w:rsidRPr="004B4ACB" w:rsidRDefault="003E6F1F" w:rsidP="000151CB">
      <w:pPr>
        <w:pStyle w:val="Zkladntext2"/>
        <w:spacing w:after="0" w:line="240" w:lineRule="auto"/>
        <w:ind w:left="708"/>
        <w:jc w:val="both"/>
      </w:pPr>
      <w:r w:rsidRPr="004B4ACB">
        <w:t>Návrh: zadání zpracování projektu a cenové nabídky, zajištění potřebných povolení</w:t>
      </w:r>
      <w:r w:rsidR="004B4ACB">
        <w:t>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51CB" w:rsidRPr="002D2A74" w:rsidTr="00EC4A41">
        <w:trPr>
          <w:trHeight w:val="353"/>
        </w:trPr>
        <w:tc>
          <w:tcPr>
            <w:tcW w:w="1076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9E4C0E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5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0151CB" w:rsidRDefault="000151CB" w:rsidP="000151C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1CB" w:rsidRDefault="000151CB" w:rsidP="000151CB">
      <w:pPr>
        <w:pStyle w:val="Zkladntext2"/>
        <w:spacing w:after="0" w:line="240" w:lineRule="auto"/>
        <w:ind w:left="708"/>
        <w:jc w:val="both"/>
        <w:rPr>
          <w:b/>
        </w:rPr>
      </w:pPr>
      <w:r w:rsidRPr="002D2A74">
        <w:rPr>
          <w:i/>
        </w:rPr>
        <w:t xml:space="preserve">Usnesení: Zastupitelstvo </w:t>
      </w:r>
      <w:r>
        <w:rPr>
          <w:i/>
        </w:rPr>
        <w:t>městyse Štěchovice</w:t>
      </w:r>
      <w:r w:rsidR="004B4ACB">
        <w:rPr>
          <w:i/>
        </w:rPr>
        <w:t xml:space="preserve"> schvaluje zadání zpracování projektu na přístavbu hasičské zbrojnice v </w:t>
      </w:r>
      <w:proofErr w:type="spellStart"/>
      <w:r w:rsidR="004B4ACB">
        <w:rPr>
          <w:i/>
        </w:rPr>
        <w:t>Masečíně</w:t>
      </w:r>
      <w:proofErr w:type="spellEnd"/>
      <w:r w:rsidR="004B4ACB">
        <w:rPr>
          <w:i/>
        </w:rPr>
        <w:t>.</w:t>
      </w:r>
    </w:p>
    <w:p w:rsidR="000151CB" w:rsidRDefault="000151CB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E6F1F" w:rsidRPr="00333555" w:rsidRDefault="003E6F1F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Default="00333555" w:rsidP="00A76A1C">
      <w:pPr>
        <w:pStyle w:val="Zkladntext2"/>
        <w:spacing w:after="0" w:line="240" w:lineRule="auto"/>
        <w:ind w:left="708" w:hanging="424"/>
        <w:jc w:val="both"/>
        <w:rPr>
          <w:b/>
        </w:rPr>
      </w:pPr>
      <w:r>
        <w:rPr>
          <w:b/>
        </w:rPr>
        <w:t xml:space="preserve">12. </w:t>
      </w:r>
      <w:r w:rsidRPr="00333555">
        <w:rPr>
          <w:b/>
        </w:rPr>
        <w:t xml:space="preserve">Projednání aktualizace směrnice </w:t>
      </w:r>
      <w:r w:rsidR="00E97BC1">
        <w:rPr>
          <w:b/>
        </w:rPr>
        <w:t>č. 1</w:t>
      </w:r>
      <w:r w:rsidR="009E4C0E">
        <w:rPr>
          <w:b/>
        </w:rPr>
        <w:t xml:space="preserve">/2019 </w:t>
      </w:r>
      <w:r w:rsidRPr="00333555">
        <w:rPr>
          <w:b/>
        </w:rPr>
        <w:t>o zadávání veřejných zakázek malého rozsahu</w:t>
      </w:r>
    </w:p>
    <w:p w:rsidR="000151CB" w:rsidRPr="000151CB" w:rsidRDefault="000151CB" w:rsidP="000151CB">
      <w:pPr>
        <w:pStyle w:val="Zkladntext2"/>
        <w:spacing w:after="0" w:line="240" w:lineRule="auto"/>
        <w:ind w:left="708"/>
        <w:jc w:val="both"/>
        <w:rPr>
          <w:b/>
        </w:rPr>
      </w:pPr>
      <w:r>
        <w:rPr>
          <w:b/>
        </w:rPr>
        <w:t>Příloha č. 2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51CB" w:rsidRPr="002D2A74" w:rsidTr="00EC4A41">
        <w:trPr>
          <w:trHeight w:val="353"/>
        </w:trPr>
        <w:tc>
          <w:tcPr>
            <w:tcW w:w="1076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E97BC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12</w:t>
            </w:r>
          </w:p>
        </w:tc>
        <w:tc>
          <w:tcPr>
            <w:tcW w:w="1345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4B4ACB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E97BC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1</w:t>
            </w:r>
          </w:p>
        </w:tc>
      </w:tr>
    </w:tbl>
    <w:p w:rsidR="000151CB" w:rsidRDefault="000151CB" w:rsidP="000151C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1CB" w:rsidRDefault="000151CB" w:rsidP="000151CB">
      <w:pPr>
        <w:pStyle w:val="Zkladntext2"/>
        <w:spacing w:after="0" w:line="240" w:lineRule="auto"/>
        <w:ind w:left="708"/>
        <w:jc w:val="both"/>
        <w:rPr>
          <w:b/>
        </w:rPr>
      </w:pPr>
      <w:r w:rsidRPr="002D2A74">
        <w:rPr>
          <w:i/>
        </w:rPr>
        <w:t xml:space="preserve">Usnesení: Zastupitelstvo </w:t>
      </w:r>
      <w:r>
        <w:rPr>
          <w:i/>
        </w:rPr>
        <w:t xml:space="preserve">městyse Štěchovice schvaluje návrh směrnice o </w:t>
      </w:r>
      <w:r w:rsidRPr="000151CB">
        <w:rPr>
          <w:i/>
        </w:rPr>
        <w:t>zadávání veřejných zakázek malého rozsahu</w:t>
      </w:r>
      <w:r>
        <w:rPr>
          <w:i/>
        </w:rPr>
        <w:t>.</w:t>
      </w:r>
    </w:p>
    <w:p w:rsidR="000151CB" w:rsidRDefault="000151CB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0151CB" w:rsidRPr="00333555" w:rsidRDefault="000151CB" w:rsidP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333555" w:rsidRPr="00333555" w:rsidRDefault="00333555" w:rsidP="00A22F62">
      <w:pPr>
        <w:pStyle w:val="Zkladntext2"/>
        <w:spacing w:after="0" w:line="240" w:lineRule="auto"/>
        <w:ind w:left="708" w:hanging="424"/>
        <w:jc w:val="both"/>
        <w:rPr>
          <w:b/>
        </w:rPr>
      </w:pPr>
      <w:r>
        <w:rPr>
          <w:b/>
        </w:rPr>
        <w:t xml:space="preserve">13. </w:t>
      </w:r>
      <w:r w:rsidRPr="00333555">
        <w:rPr>
          <w:b/>
        </w:rPr>
        <w:t>Různé</w:t>
      </w:r>
    </w:p>
    <w:p w:rsidR="000151CB" w:rsidRPr="000151CB" w:rsidRDefault="00333555" w:rsidP="00A22F62">
      <w:pPr>
        <w:pStyle w:val="Zkladntext2"/>
        <w:spacing w:after="0" w:line="240" w:lineRule="auto"/>
        <w:ind w:left="708" w:hanging="424"/>
        <w:jc w:val="both"/>
        <w:rPr>
          <w:iCs/>
        </w:rPr>
      </w:pPr>
      <w:r w:rsidRPr="00333555">
        <w:rPr>
          <w:b/>
          <w:iCs/>
        </w:rPr>
        <w:t>13.1.</w:t>
      </w:r>
      <w:r w:rsidR="00A22F62">
        <w:rPr>
          <w:b/>
          <w:iCs/>
        </w:rPr>
        <w:t xml:space="preserve"> </w:t>
      </w:r>
      <w:r w:rsidRPr="00333555">
        <w:rPr>
          <w:b/>
          <w:iCs/>
        </w:rPr>
        <w:t>Schválení přijetí pozemků p. č. 67/40, p.</w:t>
      </w:r>
      <w:r w:rsidR="00A22F62">
        <w:rPr>
          <w:b/>
          <w:iCs/>
        </w:rPr>
        <w:t xml:space="preserve"> </w:t>
      </w:r>
      <w:r w:rsidRPr="00333555">
        <w:rPr>
          <w:b/>
          <w:iCs/>
        </w:rPr>
        <w:t>p.</w:t>
      </w:r>
      <w:r w:rsidR="00A22F62">
        <w:rPr>
          <w:b/>
          <w:iCs/>
        </w:rPr>
        <w:t xml:space="preserve"> </w:t>
      </w:r>
      <w:r w:rsidRPr="00333555">
        <w:rPr>
          <w:b/>
          <w:iCs/>
        </w:rPr>
        <w:t>č. 87/1 a p.</w:t>
      </w:r>
      <w:r w:rsidR="00A22F62">
        <w:rPr>
          <w:b/>
          <w:iCs/>
        </w:rPr>
        <w:t xml:space="preserve"> </w:t>
      </w:r>
      <w:r w:rsidRPr="00333555">
        <w:rPr>
          <w:b/>
          <w:iCs/>
        </w:rPr>
        <w:t>p.</w:t>
      </w:r>
      <w:r w:rsidR="00A22F62">
        <w:rPr>
          <w:b/>
          <w:iCs/>
        </w:rPr>
        <w:t xml:space="preserve"> </w:t>
      </w:r>
      <w:r w:rsidRPr="00333555">
        <w:rPr>
          <w:b/>
          <w:iCs/>
        </w:rPr>
        <w:t>č. 87/6</w:t>
      </w:r>
      <w:r w:rsidR="00A22F62">
        <w:rPr>
          <w:b/>
          <w:iCs/>
        </w:rPr>
        <w:t>,</w:t>
      </w:r>
      <w:r w:rsidRPr="00333555">
        <w:rPr>
          <w:b/>
          <w:iCs/>
        </w:rPr>
        <w:t xml:space="preserve"> vše</w:t>
      </w:r>
      <w:r>
        <w:rPr>
          <w:b/>
          <w:iCs/>
        </w:rPr>
        <w:t xml:space="preserve"> v k.</w:t>
      </w:r>
      <w:r w:rsidR="00A22F62">
        <w:rPr>
          <w:b/>
          <w:iCs/>
        </w:rPr>
        <w:t xml:space="preserve"> </w:t>
      </w:r>
      <w:proofErr w:type="spellStart"/>
      <w:r>
        <w:rPr>
          <w:b/>
          <w:iCs/>
        </w:rPr>
        <w:t>ú.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Masečín</w:t>
      </w:r>
      <w:proofErr w:type="spellEnd"/>
      <w:r w:rsidR="00A22F62">
        <w:rPr>
          <w:b/>
          <w:iCs/>
        </w:rPr>
        <w:t>,</w:t>
      </w:r>
      <w:r>
        <w:rPr>
          <w:b/>
          <w:iCs/>
        </w:rPr>
        <w:t xml:space="preserve"> do majetku obce. </w:t>
      </w:r>
      <w:r w:rsidRPr="00333555">
        <w:rPr>
          <w:iCs/>
        </w:rPr>
        <w:t>Tyto poze</w:t>
      </w:r>
      <w:r w:rsidR="00E97BC1">
        <w:rPr>
          <w:iCs/>
        </w:rPr>
        <w:t>mky byly vydraženy zástupci obce</w:t>
      </w:r>
      <w:r w:rsidRPr="00333555">
        <w:rPr>
          <w:iCs/>
        </w:rPr>
        <w:t xml:space="preserve"> za nejnižší možnou cenu </w:t>
      </w:r>
      <w:proofErr w:type="gramStart"/>
      <w:r w:rsidRPr="00333555">
        <w:rPr>
          <w:iCs/>
        </w:rPr>
        <w:t>77</w:t>
      </w:r>
      <w:r w:rsidR="00A22F62">
        <w:rPr>
          <w:iCs/>
        </w:rPr>
        <w:t xml:space="preserve"> </w:t>
      </w:r>
      <w:r w:rsidRPr="00333555">
        <w:rPr>
          <w:iCs/>
        </w:rPr>
        <w:t>190,</w:t>
      </w:r>
      <w:r w:rsidR="00A22F62">
        <w:rPr>
          <w:iCs/>
        </w:rPr>
        <w:t>–</w:t>
      </w:r>
      <w:r w:rsidRPr="00333555">
        <w:rPr>
          <w:iCs/>
        </w:rPr>
        <w:t xml:space="preserve"> Kč</w:t>
      </w:r>
      <w:proofErr w:type="gramEnd"/>
      <w:r w:rsidRPr="00333555">
        <w:rPr>
          <w:iCs/>
        </w:rPr>
        <w:t>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151CB" w:rsidRPr="002D2A74" w:rsidTr="00EC4A41">
        <w:trPr>
          <w:trHeight w:val="353"/>
        </w:trPr>
        <w:tc>
          <w:tcPr>
            <w:tcW w:w="1076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:</w:t>
            </w:r>
            <w:r w:rsidR="00E97BC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13</w:t>
            </w:r>
          </w:p>
        </w:tc>
        <w:tc>
          <w:tcPr>
            <w:tcW w:w="1345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Proti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 </w:t>
            </w:r>
            <w:r w:rsidR="007B663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345" w:type="dxa"/>
          </w:tcPr>
          <w:p w:rsidR="000151CB" w:rsidRPr="002D2A74" w:rsidRDefault="000151CB" w:rsidP="00EC4A4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 xml:space="preserve">Zdržel se: </w:t>
            </w:r>
            <w:r w:rsidR="007B6631">
              <w:rPr>
                <w:rFonts w:ascii="Times New Roman" w:eastAsia="Calibri" w:hAnsi="Times New Roman" w:cs="Times New Roman"/>
                <w:sz w:val="18"/>
                <w:szCs w:val="18"/>
                <w:lang w:eastAsia="cs-CZ"/>
              </w:rPr>
              <w:t>0</w:t>
            </w:r>
          </w:p>
        </w:tc>
      </w:tr>
    </w:tbl>
    <w:p w:rsidR="000151CB" w:rsidRDefault="000151CB" w:rsidP="000151C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51CB" w:rsidRDefault="000151CB" w:rsidP="000151CB">
      <w:pPr>
        <w:pStyle w:val="Zkladntext2"/>
        <w:spacing w:after="0" w:line="240" w:lineRule="auto"/>
        <w:ind w:left="708"/>
        <w:jc w:val="both"/>
        <w:rPr>
          <w:i/>
          <w:iCs/>
        </w:rPr>
      </w:pPr>
      <w:r w:rsidRPr="000151CB">
        <w:rPr>
          <w:i/>
        </w:rPr>
        <w:t>Usnesení: Zastupitelstvo městyse Štěchovice schvaluje</w:t>
      </w:r>
      <w:r w:rsidRPr="000151CB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0151CB">
        <w:rPr>
          <w:i/>
          <w:iCs/>
        </w:rPr>
        <w:t xml:space="preserve">přijetí pozemků p. č. </w:t>
      </w:r>
      <w:proofErr w:type="gramStart"/>
      <w:r w:rsidRPr="000151CB">
        <w:rPr>
          <w:i/>
          <w:iCs/>
        </w:rPr>
        <w:t>67/40, p</w:t>
      </w:r>
      <w:r w:rsidR="00A22F62">
        <w:rPr>
          <w:i/>
          <w:iCs/>
        </w:rPr>
        <w:t xml:space="preserve"> </w:t>
      </w:r>
      <w:r w:rsidRPr="000151CB">
        <w:rPr>
          <w:i/>
          <w:iCs/>
        </w:rPr>
        <w:t>.p</w:t>
      </w:r>
      <w:r w:rsidR="00A22F62">
        <w:rPr>
          <w:i/>
          <w:iCs/>
        </w:rPr>
        <w:t xml:space="preserve"> </w:t>
      </w:r>
      <w:r w:rsidRPr="000151CB">
        <w:rPr>
          <w:i/>
          <w:iCs/>
        </w:rPr>
        <w:t>.č.</w:t>
      </w:r>
      <w:proofErr w:type="gramEnd"/>
      <w:r w:rsidRPr="000151CB">
        <w:rPr>
          <w:i/>
          <w:iCs/>
        </w:rPr>
        <w:t xml:space="preserve"> 87/1 a p.</w:t>
      </w:r>
      <w:r w:rsidR="00A22F62">
        <w:rPr>
          <w:i/>
          <w:iCs/>
        </w:rPr>
        <w:t> </w:t>
      </w:r>
      <w:r w:rsidRPr="000151CB">
        <w:rPr>
          <w:i/>
          <w:iCs/>
        </w:rPr>
        <w:t>p.</w:t>
      </w:r>
      <w:r w:rsidR="00A22F62">
        <w:rPr>
          <w:i/>
          <w:iCs/>
        </w:rPr>
        <w:t> </w:t>
      </w:r>
      <w:r w:rsidRPr="000151CB">
        <w:rPr>
          <w:i/>
          <w:iCs/>
        </w:rPr>
        <w:t>č. 87/6</w:t>
      </w:r>
      <w:r w:rsidR="00A22F62">
        <w:rPr>
          <w:i/>
          <w:iCs/>
        </w:rPr>
        <w:t>,</w:t>
      </w:r>
      <w:r w:rsidRPr="000151CB">
        <w:rPr>
          <w:i/>
          <w:iCs/>
        </w:rPr>
        <w:t xml:space="preserve"> vše v k.</w:t>
      </w:r>
      <w:r w:rsidR="007B6631">
        <w:rPr>
          <w:i/>
          <w:iCs/>
        </w:rPr>
        <w:t xml:space="preserve"> </w:t>
      </w:r>
      <w:proofErr w:type="spellStart"/>
      <w:r w:rsidRPr="000151CB">
        <w:rPr>
          <w:i/>
          <w:iCs/>
        </w:rPr>
        <w:t>ú.</w:t>
      </w:r>
      <w:proofErr w:type="spellEnd"/>
      <w:r w:rsidRPr="000151CB">
        <w:rPr>
          <w:i/>
          <w:iCs/>
        </w:rPr>
        <w:t xml:space="preserve"> </w:t>
      </w:r>
      <w:proofErr w:type="spellStart"/>
      <w:r w:rsidRPr="000151CB">
        <w:rPr>
          <w:i/>
          <w:iCs/>
        </w:rPr>
        <w:t>Masečín</w:t>
      </w:r>
      <w:proofErr w:type="spellEnd"/>
      <w:r w:rsidR="00A22F62">
        <w:rPr>
          <w:i/>
          <w:iCs/>
        </w:rPr>
        <w:t>,</w:t>
      </w:r>
      <w:r w:rsidRPr="000151CB">
        <w:rPr>
          <w:i/>
          <w:iCs/>
        </w:rPr>
        <w:t xml:space="preserve"> do majetku obce</w:t>
      </w:r>
      <w:r>
        <w:rPr>
          <w:i/>
          <w:iCs/>
        </w:rPr>
        <w:t xml:space="preserve"> za cenu </w:t>
      </w:r>
      <w:proofErr w:type="gramStart"/>
      <w:r>
        <w:rPr>
          <w:i/>
          <w:iCs/>
        </w:rPr>
        <w:t>77</w:t>
      </w:r>
      <w:r w:rsidR="00A22F62">
        <w:rPr>
          <w:i/>
          <w:iCs/>
        </w:rPr>
        <w:t xml:space="preserve"> </w:t>
      </w:r>
      <w:r>
        <w:rPr>
          <w:i/>
          <w:iCs/>
        </w:rPr>
        <w:t>190,</w:t>
      </w:r>
      <w:r w:rsidR="00A22F62">
        <w:rPr>
          <w:i/>
          <w:iCs/>
        </w:rPr>
        <w:t>–</w:t>
      </w:r>
      <w:r>
        <w:rPr>
          <w:i/>
          <w:iCs/>
        </w:rPr>
        <w:t xml:space="preserve"> Kč</w:t>
      </w:r>
      <w:proofErr w:type="gramEnd"/>
      <w:r>
        <w:rPr>
          <w:i/>
          <w:iCs/>
        </w:rPr>
        <w:t>.</w:t>
      </w:r>
    </w:p>
    <w:p w:rsidR="000151CB" w:rsidRPr="007B6631" w:rsidRDefault="000151CB" w:rsidP="000151CB">
      <w:pPr>
        <w:pStyle w:val="Zkladntext2"/>
        <w:spacing w:after="0" w:line="240" w:lineRule="auto"/>
        <w:ind w:left="708"/>
        <w:jc w:val="both"/>
        <w:rPr>
          <w:iCs/>
        </w:rPr>
      </w:pPr>
    </w:p>
    <w:p w:rsidR="000151CB" w:rsidRDefault="000151CB" w:rsidP="000151CB">
      <w:pPr>
        <w:pStyle w:val="Zkladntext2"/>
        <w:spacing w:after="0" w:line="240" w:lineRule="auto"/>
        <w:ind w:left="708"/>
        <w:jc w:val="both"/>
        <w:rPr>
          <w:b/>
          <w:iCs/>
        </w:rPr>
      </w:pPr>
    </w:p>
    <w:p w:rsidR="000151CB" w:rsidRDefault="000151CB" w:rsidP="00F146EA">
      <w:pPr>
        <w:pStyle w:val="Zkladntext2"/>
        <w:spacing w:after="0" w:line="240" w:lineRule="auto"/>
        <w:ind w:left="708" w:hanging="424"/>
        <w:jc w:val="both"/>
        <w:rPr>
          <w:b/>
          <w:iCs/>
        </w:rPr>
      </w:pPr>
      <w:r>
        <w:rPr>
          <w:b/>
          <w:iCs/>
        </w:rPr>
        <w:t>13.2. Ostatní informace z pracovního jednání</w:t>
      </w:r>
    </w:p>
    <w:p w:rsidR="000151CB" w:rsidRPr="000E5A93" w:rsidRDefault="000151CB" w:rsidP="000151CB">
      <w:pPr>
        <w:pStyle w:val="Zkladntext2"/>
        <w:spacing w:after="0" w:line="240" w:lineRule="auto"/>
        <w:ind w:left="708"/>
        <w:jc w:val="both"/>
        <w:rPr>
          <w:iCs/>
        </w:rPr>
      </w:pPr>
      <w:r w:rsidRPr="000E5A93">
        <w:rPr>
          <w:iCs/>
        </w:rPr>
        <w:t>-</w:t>
      </w:r>
      <w:r w:rsidR="00F146EA">
        <w:rPr>
          <w:iCs/>
        </w:rPr>
        <w:t xml:space="preserve"> </w:t>
      </w:r>
      <w:r w:rsidRPr="000E5A93">
        <w:rPr>
          <w:iCs/>
        </w:rPr>
        <w:t>zastupitelé byli seznámení s</w:t>
      </w:r>
      <w:r w:rsidR="00F146EA">
        <w:rPr>
          <w:iCs/>
        </w:rPr>
        <w:t xml:space="preserve"> </w:t>
      </w:r>
      <w:r w:rsidRPr="000E5A93">
        <w:rPr>
          <w:iCs/>
        </w:rPr>
        <w:t xml:space="preserve">výstavbou </w:t>
      </w:r>
      <w:r w:rsidR="00A513EC">
        <w:rPr>
          <w:iCs/>
        </w:rPr>
        <w:t>dvou</w:t>
      </w:r>
      <w:r w:rsidR="00F146EA">
        <w:rPr>
          <w:iCs/>
        </w:rPr>
        <w:t xml:space="preserve"> </w:t>
      </w:r>
      <w:r w:rsidRPr="000E5A93">
        <w:rPr>
          <w:iCs/>
        </w:rPr>
        <w:t>RD o čtyřech bytových jednotkách ve Štěchovicích v lokalitě Pískovna</w:t>
      </w:r>
      <w:r w:rsidR="00807578">
        <w:rPr>
          <w:iCs/>
        </w:rPr>
        <w:t xml:space="preserve">, zastupitelé požadují rozšíření parkovacích stání na pozemcích žadatele </w:t>
      </w:r>
      <w:r w:rsidR="00F146EA">
        <w:rPr>
          <w:iCs/>
        </w:rPr>
        <w:t xml:space="preserve">na </w:t>
      </w:r>
      <w:r w:rsidR="00807578">
        <w:rPr>
          <w:iCs/>
        </w:rPr>
        <w:t xml:space="preserve">min. </w:t>
      </w:r>
      <w:r w:rsidR="00F146EA">
        <w:rPr>
          <w:iCs/>
        </w:rPr>
        <w:t>dvě</w:t>
      </w:r>
      <w:r w:rsidR="00807578">
        <w:rPr>
          <w:iCs/>
        </w:rPr>
        <w:t xml:space="preserve"> parkovací stání na jednu bytovou jednotku, výše příspěvku na rozvoj infrastruktury projedná rada městyse</w:t>
      </w:r>
    </w:p>
    <w:p w:rsidR="000151CB" w:rsidRPr="000E5A93" w:rsidRDefault="000151CB" w:rsidP="000151CB">
      <w:pPr>
        <w:pStyle w:val="Zkladntext2"/>
        <w:spacing w:after="0" w:line="240" w:lineRule="auto"/>
        <w:ind w:left="708"/>
        <w:jc w:val="both"/>
        <w:rPr>
          <w:iCs/>
        </w:rPr>
      </w:pPr>
      <w:r w:rsidRPr="000E5A93">
        <w:rPr>
          <w:iCs/>
        </w:rPr>
        <w:t>-</w:t>
      </w:r>
      <w:r w:rsidR="00F146EA">
        <w:rPr>
          <w:iCs/>
        </w:rPr>
        <w:t xml:space="preserve"> </w:t>
      </w:r>
      <w:r w:rsidRPr="000E5A93">
        <w:rPr>
          <w:iCs/>
        </w:rPr>
        <w:t>pan starosta předal zastupitelům informace z</w:t>
      </w:r>
      <w:r w:rsidR="00F146EA">
        <w:rPr>
          <w:iCs/>
        </w:rPr>
        <w:t xml:space="preserve"> K</w:t>
      </w:r>
      <w:r w:rsidRPr="000E5A93">
        <w:rPr>
          <w:iCs/>
        </w:rPr>
        <w:t>rajského úřadu Středočeského kraje o povolení obnovy řízení o určení funkce vodovodu v</w:t>
      </w:r>
      <w:r w:rsidR="00F146EA">
        <w:rPr>
          <w:iCs/>
        </w:rPr>
        <w:t xml:space="preserve"> </w:t>
      </w:r>
      <w:r w:rsidRPr="000E5A93">
        <w:rPr>
          <w:iCs/>
        </w:rPr>
        <w:t xml:space="preserve">lokalitě </w:t>
      </w:r>
      <w:r w:rsidR="00613605" w:rsidRPr="000E5A93">
        <w:rPr>
          <w:iCs/>
        </w:rPr>
        <w:t>Hvozdy</w:t>
      </w:r>
      <w:r w:rsidR="002C7891">
        <w:rPr>
          <w:iCs/>
        </w:rPr>
        <w:t>. Městys Štěchovice se přihlásil jako účastník řízení</w:t>
      </w:r>
    </w:p>
    <w:p w:rsidR="00613605" w:rsidRPr="000E5A93" w:rsidRDefault="00613605" w:rsidP="000151CB">
      <w:pPr>
        <w:pStyle w:val="Zkladntext2"/>
        <w:spacing w:after="0" w:line="240" w:lineRule="auto"/>
        <w:ind w:left="708"/>
        <w:jc w:val="both"/>
        <w:rPr>
          <w:iCs/>
        </w:rPr>
      </w:pPr>
      <w:r w:rsidRPr="000E5A93">
        <w:rPr>
          <w:iCs/>
        </w:rPr>
        <w:t>-</w:t>
      </w:r>
      <w:r w:rsidR="00F146EA">
        <w:rPr>
          <w:iCs/>
        </w:rPr>
        <w:t xml:space="preserve"> </w:t>
      </w:r>
      <w:r w:rsidRPr="000E5A93">
        <w:rPr>
          <w:iCs/>
        </w:rPr>
        <w:t>zastupitelé projednali aktuální výši nájemného v</w:t>
      </w:r>
      <w:r w:rsidR="00F146EA">
        <w:rPr>
          <w:iCs/>
        </w:rPr>
        <w:t xml:space="preserve"> </w:t>
      </w:r>
      <w:r w:rsidRPr="000E5A93">
        <w:rPr>
          <w:iCs/>
        </w:rPr>
        <w:t xml:space="preserve">obecních bytech, </w:t>
      </w:r>
      <w:r w:rsidR="000E5A93">
        <w:rPr>
          <w:iCs/>
        </w:rPr>
        <w:t xml:space="preserve">paní </w:t>
      </w:r>
      <w:proofErr w:type="spellStart"/>
      <w:r w:rsidRPr="000E5A93">
        <w:rPr>
          <w:iCs/>
        </w:rPr>
        <w:t>Rožníčková</w:t>
      </w:r>
      <w:proofErr w:type="spellEnd"/>
      <w:r w:rsidRPr="000E5A93">
        <w:rPr>
          <w:iCs/>
        </w:rPr>
        <w:t xml:space="preserve"> </w:t>
      </w:r>
      <w:r w:rsidR="000E5A93">
        <w:rPr>
          <w:iCs/>
        </w:rPr>
        <w:t xml:space="preserve">je </w:t>
      </w:r>
      <w:r w:rsidRPr="000E5A93">
        <w:rPr>
          <w:iCs/>
        </w:rPr>
        <w:t>pověřena přípravou podkladů k</w:t>
      </w:r>
      <w:r w:rsidR="00F146EA">
        <w:rPr>
          <w:iCs/>
        </w:rPr>
        <w:t xml:space="preserve"> </w:t>
      </w:r>
      <w:r w:rsidRPr="000E5A93">
        <w:rPr>
          <w:iCs/>
        </w:rPr>
        <w:t>navýšení nájmů</w:t>
      </w:r>
    </w:p>
    <w:p w:rsidR="00613605" w:rsidRPr="000E5A93" w:rsidRDefault="00613605" w:rsidP="000151CB">
      <w:pPr>
        <w:pStyle w:val="Zkladntext2"/>
        <w:spacing w:after="0" w:line="240" w:lineRule="auto"/>
        <w:ind w:left="708"/>
        <w:jc w:val="both"/>
        <w:rPr>
          <w:iCs/>
        </w:rPr>
      </w:pPr>
      <w:r w:rsidRPr="000E5A93">
        <w:rPr>
          <w:iCs/>
        </w:rPr>
        <w:t>-</w:t>
      </w:r>
      <w:r w:rsidR="00F146EA">
        <w:rPr>
          <w:iCs/>
        </w:rPr>
        <w:t xml:space="preserve"> </w:t>
      </w:r>
      <w:r w:rsidRPr="000E5A93">
        <w:rPr>
          <w:iCs/>
        </w:rPr>
        <w:t>pan Malý byl pověřen aktualizací vyhlášky č. 1/2005 o udržování čistoty a pořádku a aktualizací stávající vyhlášky o zhodnocení pozemku připojením na infrastrukturu</w:t>
      </w:r>
    </w:p>
    <w:p w:rsidR="00613605" w:rsidRDefault="00613605" w:rsidP="000151CB">
      <w:pPr>
        <w:pStyle w:val="Zkladntext2"/>
        <w:spacing w:after="0" w:line="240" w:lineRule="auto"/>
        <w:ind w:left="708"/>
        <w:jc w:val="both"/>
        <w:rPr>
          <w:iCs/>
        </w:rPr>
      </w:pPr>
      <w:r w:rsidRPr="000E5A93">
        <w:rPr>
          <w:iCs/>
        </w:rPr>
        <w:t>-</w:t>
      </w:r>
      <w:r w:rsidR="00F146EA">
        <w:rPr>
          <w:iCs/>
        </w:rPr>
        <w:t xml:space="preserve"> </w:t>
      </w:r>
      <w:r w:rsidRPr="000E5A93">
        <w:rPr>
          <w:iCs/>
        </w:rPr>
        <w:t>zastupitelé obdrželi informace o jednání s</w:t>
      </w:r>
      <w:r w:rsidR="00F146EA">
        <w:rPr>
          <w:iCs/>
        </w:rPr>
        <w:t xml:space="preserve"> </w:t>
      </w:r>
      <w:r w:rsidRPr="000E5A93">
        <w:rPr>
          <w:iCs/>
        </w:rPr>
        <w:t>panem Pávem o provozu zimoviště v</w:t>
      </w:r>
      <w:r w:rsidR="00F146EA">
        <w:rPr>
          <w:iCs/>
        </w:rPr>
        <w:t xml:space="preserve"> </w:t>
      </w:r>
      <w:r w:rsidRPr="000E5A93">
        <w:rPr>
          <w:iCs/>
        </w:rPr>
        <w:t xml:space="preserve">Třebenicích, </w:t>
      </w:r>
      <w:r w:rsidR="000E5A93">
        <w:rPr>
          <w:iCs/>
        </w:rPr>
        <w:t xml:space="preserve">paní </w:t>
      </w:r>
      <w:proofErr w:type="spellStart"/>
      <w:r w:rsidRPr="000E5A93">
        <w:rPr>
          <w:iCs/>
        </w:rPr>
        <w:t>Rožníčková</w:t>
      </w:r>
      <w:proofErr w:type="spellEnd"/>
      <w:r w:rsidRPr="000E5A93">
        <w:rPr>
          <w:iCs/>
        </w:rPr>
        <w:t xml:space="preserve"> </w:t>
      </w:r>
      <w:r w:rsidR="000E5A93">
        <w:rPr>
          <w:iCs/>
        </w:rPr>
        <w:t xml:space="preserve">je </w:t>
      </w:r>
      <w:r w:rsidRPr="000E5A93">
        <w:rPr>
          <w:iCs/>
        </w:rPr>
        <w:t>pověřena k</w:t>
      </w:r>
      <w:r w:rsidR="00F146EA">
        <w:rPr>
          <w:iCs/>
        </w:rPr>
        <w:t xml:space="preserve"> </w:t>
      </w:r>
      <w:r w:rsidRPr="000E5A93">
        <w:rPr>
          <w:iCs/>
        </w:rPr>
        <w:t xml:space="preserve">přípravě nové smlouvy </w:t>
      </w:r>
      <w:r w:rsidR="000E5A93" w:rsidRPr="000E5A93">
        <w:rPr>
          <w:iCs/>
        </w:rPr>
        <w:t>a společně s panem Malým k</w:t>
      </w:r>
      <w:r w:rsidR="00F146EA">
        <w:rPr>
          <w:iCs/>
        </w:rPr>
        <w:t xml:space="preserve"> </w:t>
      </w:r>
      <w:r w:rsidR="000E5A93" w:rsidRPr="000E5A93">
        <w:rPr>
          <w:iCs/>
        </w:rPr>
        <w:t>přípravě ceníku zimoviště lodí</w:t>
      </w:r>
    </w:p>
    <w:p w:rsidR="0019190B" w:rsidRDefault="0019190B" w:rsidP="000151CB">
      <w:pPr>
        <w:pStyle w:val="Zkladntext2"/>
        <w:spacing w:after="0" w:line="240" w:lineRule="auto"/>
        <w:ind w:left="708"/>
        <w:jc w:val="both"/>
        <w:rPr>
          <w:iCs/>
        </w:rPr>
      </w:pPr>
    </w:p>
    <w:p w:rsidR="00E97BC1" w:rsidRDefault="0019190B" w:rsidP="000151CB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an starosta předává zastupitelům informaci</w:t>
      </w:r>
      <w:r w:rsidR="00E97BC1">
        <w:rPr>
          <w:iCs/>
        </w:rPr>
        <w:t xml:space="preserve"> o obdržené žádosti od majitelů nemovitostí </w:t>
      </w:r>
      <w:r>
        <w:rPr>
          <w:iCs/>
        </w:rPr>
        <w:t xml:space="preserve">z oblasti Chrástky </w:t>
      </w:r>
      <w:r w:rsidR="00E97BC1">
        <w:rPr>
          <w:iCs/>
        </w:rPr>
        <w:t>o napojení na vodovodní řad</w:t>
      </w:r>
      <w:r>
        <w:rPr>
          <w:iCs/>
        </w:rPr>
        <w:t xml:space="preserve">. – </w:t>
      </w:r>
      <w:r w:rsidR="0008326C">
        <w:rPr>
          <w:iCs/>
        </w:rPr>
        <w:t xml:space="preserve">v současné chvíli není napojení této lokality naplánováno, </w:t>
      </w:r>
      <w:r>
        <w:rPr>
          <w:iCs/>
        </w:rPr>
        <w:t>napojení staveb dočasného charakteru</w:t>
      </w:r>
      <w:r w:rsidR="00F146EA">
        <w:rPr>
          <w:iCs/>
        </w:rPr>
        <w:t xml:space="preserve"> </w:t>
      </w:r>
      <w:r w:rsidR="00F146EA">
        <w:rPr>
          <w:iCs/>
          <w:lang w:val="en-US"/>
        </w:rPr>
        <w:t>(</w:t>
      </w:r>
      <w:r>
        <w:rPr>
          <w:iCs/>
        </w:rPr>
        <w:t>čísel evidenčních</w:t>
      </w:r>
      <w:r w:rsidR="00F146EA">
        <w:rPr>
          <w:iCs/>
        </w:rPr>
        <w:t>)</w:t>
      </w:r>
      <w:r>
        <w:rPr>
          <w:iCs/>
        </w:rPr>
        <w:t xml:space="preserve"> může probíhat až po dokončení napojení veškerých nemovitostí s</w:t>
      </w:r>
      <w:r w:rsidR="00F146EA">
        <w:rPr>
          <w:iCs/>
        </w:rPr>
        <w:t xml:space="preserve"> </w:t>
      </w:r>
      <w:r>
        <w:rPr>
          <w:iCs/>
        </w:rPr>
        <w:t>č</w:t>
      </w:r>
      <w:r w:rsidR="00F146EA">
        <w:rPr>
          <w:iCs/>
        </w:rPr>
        <w:t>íslem popisným</w:t>
      </w:r>
      <w:r w:rsidR="0008326C">
        <w:rPr>
          <w:iCs/>
        </w:rPr>
        <w:t xml:space="preserve"> v </w:t>
      </w:r>
      <w:proofErr w:type="spellStart"/>
      <w:r w:rsidR="0008326C">
        <w:rPr>
          <w:iCs/>
        </w:rPr>
        <w:t>intravilánu</w:t>
      </w:r>
      <w:proofErr w:type="spellEnd"/>
      <w:r w:rsidR="0008326C">
        <w:rPr>
          <w:iCs/>
        </w:rPr>
        <w:t xml:space="preserve"> obce</w:t>
      </w:r>
      <w:r w:rsidR="00F146EA">
        <w:rPr>
          <w:iCs/>
        </w:rPr>
        <w:t>.</w:t>
      </w:r>
    </w:p>
    <w:p w:rsidR="00BE2CA3" w:rsidRDefault="00BE2CA3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E97BC1" w:rsidRDefault="0019190B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lastRenderedPageBreak/>
        <w:t xml:space="preserve">Pan starosta dále informuje o </w:t>
      </w:r>
      <w:r w:rsidR="002C7891">
        <w:rPr>
          <w:iCs/>
        </w:rPr>
        <w:t xml:space="preserve">uskutečněném </w:t>
      </w:r>
      <w:r>
        <w:rPr>
          <w:iCs/>
        </w:rPr>
        <w:t>odvolacím</w:t>
      </w:r>
      <w:r w:rsidR="00E97BC1">
        <w:rPr>
          <w:iCs/>
        </w:rPr>
        <w:t xml:space="preserve"> soudu za bezdůvodné obohacení </w:t>
      </w:r>
      <w:r w:rsidR="00F146EA" w:rsidRPr="00F146EA">
        <w:rPr>
          <w:iCs/>
        </w:rPr>
        <w:t xml:space="preserve">vzniklé užíváním </w:t>
      </w:r>
      <w:r w:rsidR="00E97BC1">
        <w:rPr>
          <w:iCs/>
        </w:rPr>
        <w:t>veřejných cest</w:t>
      </w:r>
      <w:r w:rsidR="00F146EA" w:rsidRPr="00F146EA">
        <w:t xml:space="preserve"> </w:t>
      </w:r>
      <w:r w:rsidR="00F146EA" w:rsidRPr="00F146EA">
        <w:rPr>
          <w:iCs/>
        </w:rPr>
        <w:t>v lokalitě Hvozdy</w:t>
      </w:r>
      <w:r w:rsidR="00BC3480">
        <w:rPr>
          <w:iCs/>
        </w:rPr>
        <w:t>. Tento soud potvrdil povinnost obce uhradit majiteli komunikací v</w:t>
      </w:r>
      <w:r w:rsidR="00F146EA">
        <w:rPr>
          <w:iCs/>
        </w:rPr>
        <w:t xml:space="preserve"> </w:t>
      </w:r>
      <w:r w:rsidR="00BC3480">
        <w:rPr>
          <w:iCs/>
        </w:rPr>
        <w:t xml:space="preserve">lokalitě Hvozdy </w:t>
      </w:r>
      <w:r w:rsidR="008246B5">
        <w:rPr>
          <w:iCs/>
        </w:rPr>
        <w:t xml:space="preserve">náhradu za bezdůvodné obohacení </w:t>
      </w:r>
      <w:r w:rsidR="00F146EA">
        <w:rPr>
          <w:iCs/>
        </w:rPr>
        <w:t>vzniklé</w:t>
      </w:r>
      <w:r w:rsidR="008246B5">
        <w:rPr>
          <w:iCs/>
        </w:rPr>
        <w:t xml:space="preserve"> užívání</w:t>
      </w:r>
      <w:r w:rsidR="00F146EA">
        <w:rPr>
          <w:iCs/>
        </w:rPr>
        <w:t>m</w:t>
      </w:r>
      <w:r w:rsidR="008246B5">
        <w:rPr>
          <w:iCs/>
        </w:rPr>
        <w:t xml:space="preserve"> veřejných cest.</w:t>
      </w:r>
    </w:p>
    <w:p w:rsidR="00E97BC1" w:rsidRDefault="00E75D5B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D</w:t>
      </w:r>
      <w:r w:rsidR="00E97BC1">
        <w:rPr>
          <w:iCs/>
        </w:rPr>
        <w:t>alší postup bude konzultován s právníkem obce</w:t>
      </w:r>
      <w:r>
        <w:rPr>
          <w:iCs/>
        </w:rPr>
        <w:t>.</w:t>
      </w:r>
    </w:p>
    <w:p w:rsidR="00BE2CA3" w:rsidRDefault="00BE2CA3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BE2CA3" w:rsidRDefault="00AB5EC1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oslední informace pana starosty se týká probíhajících jednání o ceně vodného a stočného</w:t>
      </w:r>
      <w:r w:rsidR="00464220">
        <w:rPr>
          <w:iCs/>
        </w:rPr>
        <w:t>.</w:t>
      </w:r>
      <w:r>
        <w:rPr>
          <w:iCs/>
        </w:rPr>
        <w:t xml:space="preserve"> </w:t>
      </w:r>
      <w:r w:rsidR="00464220">
        <w:rPr>
          <w:iCs/>
        </w:rPr>
        <w:t>V současné chvíli je zadáno přepracování</w:t>
      </w:r>
      <w:r w:rsidR="00BE2CA3">
        <w:rPr>
          <w:iCs/>
        </w:rPr>
        <w:t xml:space="preserve"> </w:t>
      </w:r>
      <w:r w:rsidR="00AD0F8D">
        <w:rPr>
          <w:iCs/>
        </w:rPr>
        <w:t>Finanční a ekonomické analýzy</w:t>
      </w:r>
      <w:r w:rsidR="00464220" w:rsidRPr="00464220">
        <w:rPr>
          <w:iCs/>
        </w:rPr>
        <w:t xml:space="preserve"> projektu</w:t>
      </w:r>
      <w:r w:rsidR="00AD0F8D">
        <w:rPr>
          <w:iCs/>
        </w:rPr>
        <w:t xml:space="preserve"> a s</w:t>
      </w:r>
      <w:r w:rsidR="00F146EA">
        <w:rPr>
          <w:iCs/>
        </w:rPr>
        <w:t xml:space="preserve"> </w:t>
      </w:r>
      <w:r w:rsidR="00AD0F8D">
        <w:rPr>
          <w:iCs/>
        </w:rPr>
        <w:t xml:space="preserve">největší pravděpodobností </w:t>
      </w:r>
      <w:r w:rsidR="00BE2CA3">
        <w:rPr>
          <w:iCs/>
        </w:rPr>
        <w:t>bude</w:t>
      </w:r>
      <w:r w:rsidR="00AD0F8D">
        <w:rPr>
          <w:iCs/>
        </w:rPr>
        <w:t xml:space="preserve"> stávající navýšení ceny</w:t>
      </w:r>
      <w:r w:rsidR="00BE2CA3">
        <w:rPr>
          <w:iCs/>
        </w:rPr>
        <w:t xml:space="preserve"> </w:t>
      </w:r>
      <w:r w:rsidR="00AD0F8D">
        <w:rPr>
          <w:iCs/>
        </w:rPr>
        <w:t xml:space="preserve">vodného </w:t>
      </w:r>
      <w:r w:rsidR="00BE2CA3">
        <w:rPr>
          <w:iCs/>
        </w:rPr>
        <w:t>dostačující</w:t>
      </w:r>
      <w:r w:rsidR="00AD0F8D">
        <w:rPr>
          <w:iCs/>
        </w:rPr>
        <w:t>.</w:t>
      </w:r>
    </w:p>
    <w:p w:rsidR="00BE2CA3" w:rsidRDefault="00BE2CA3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BE2CA3" w:rsidRPr="00AB5EC1" w:rsidRDefault="00E75D5B" w:rsidP="00F146EA">
      <w:pPr>
        <w:pStyle w:val="Zkladntext2"/>
        <w:spacing w:after="0" w:line="240" w:lineRule="auto"/>
        <w:ind w:left="708" w:hanging="424"/>
        <w:jc w:val="both"/>
        <w:rPr>
          <w:b/>
          <w:iCs/>
        </w:rPr>
      </w:pPr>
      <w:r w:rsidRPr="00AB5EC1">
        <w:rPr>
          <w:b/>
          <w:iCs/>
        </w:rPr>
        <w:t xml:space="preserve">13.3. Oznámení ředitelky MŠ o termínu </w:t>
      </w:r>
      <w:r w:rsidR="00AB5EC1" w:rsidRPr="00AB5EC1">
        <w:rPr>
          <w:b/>
          <w:iCs/>
        </w:rPr>
        <w:t>konání zápisu do MŠ pro školní rok 2019–2020.</w:t>
      </w:r>
    </w:p>
    <w:p w:rsidR="00BE2CA3" w:rsidRDefault="00AB5EC1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ápis se </w:t>
      </w:r>
      <w:proofErr w:type="gramStart"/>
      <w:r>
        <w:rPr>
          <w:iCs/>
        </w:rPr>
        <w:t xml:space="preserve">uskuteční 6. –7. </w:t>
      </w:r>
      <w:r w:rsidR="00BE2CA3">
        <w:rPr>
          <w:iCs/>
        </w:rPr>
        <w:t xml:space="preserve">5. </w:t>
      </w:r>
      <w:r>
        <w:rPr>
          <w:iCs/>
        </w:rPr>
        <w:t>2019</w:t>
      </w:r>
      <w:proofErr w:type="gramEnd"/>
      <w:r w:rsidR="00F146EA">
        <w:rPr>
          <w:iCs/>
        </w:rPr>
        <w:t>.</w:t>
      </w:r>
    </w:p>
    <w:p w:rsidR="00AB5EC1" w:rsidRPr="00AB5EC1" w:rsidRDefault="00AB5EC1" w:rsidP="00E97BC1">
      <w:pPr>
        <w:pStyle w:val="Zkladntext2"/>
        <w:spacing w:after="0" w:line="240" w:lineRule="auto"/>
        <w:ind w:left="708"/>
        <w:jc w:val="both"/>
        <w:rPr>
          <w:i/>
          <w:iCs/>
        </w:rPr>
      </w:pPr>
      <w:r w:rsidRPr="00AB5EC1">
        <w:rPr>
          <w:i/>
          <w:iCs/>
        </w:rPr>
        <w:t>Zastupitelstvo bere tuto informaci na vědomí.</w:t>
      </w:r>
    </w:p>
    <w:p w:rsidR="00AB5EC1" w:rsidRDefault="00AB5EC1" w:rsidP="00AB5EC1">
      <w:pPr>
        <w:pStyle w:val="Zkladntext2"/>
        <w:spacing w:after="0" w:line="240" w:lineRule="auto"/>
        <w:jc w:val="both"/>
        <w:rPr>
          <w:iCs/>
        </w:rPr>
      </w:pPr>
    </w:p>
    <w:p w:rsidR="0008326C" w:rsidRDefault="0008326C" w:rsidP="00AB5EC1">
      <w:pPr>
        <w:pStyle w:val="Zkladntext2"/>
        <w:spacing w:after="0" w:line="240" w:lineRule="auto"/>
        <w:jc w:val="both"/>
        <w:rPr>
          <w:iCs/>
        </w:rPr>
      </w:pPr>
    </w:p>
    <w:p w:rsidR="00AD0F8D" w:rsidRPr="00AD0F8D" w:rsidRDefault="00AD0F8D" w:rsidP="00F146EA">
      <w:pPr>
        <w:pStyle w:val="Zkladntext2"/>
        <w:spacing w:after="0" w:line="240" w:lineRule="auto"/>
        <w:ind w:left="708" w:hanging="424"/>
        <w:jc w:val="both"/>
        <w:rPr>
          <w:b/>
          <w:iCs/>
        </w:rPr>
      </w:pPr>
      <w:r w:rsidRPr="00AD0F8D">
        <w:rPr>
          <w:b/>
          <w:iCs/>
        </w:rPr>
        <w:t>14. Disku</w:t>
      </w:r>
      <w:r w:rsidR="00F146EA">
        <w:rPr>
          <w:b/>
          <w:iCs/>
        </w:rPr>
        <w:t>s</w:t>
      </w:r>
      <w:r w:rsidRPr="00AD0F8D">
        <w:rPr>
          <w:b/>
          <w:iCs/>
        </w:rPr>
        <w:t>e</w:t>
      </w:r>
    </w:p>
    <w:p w:rsidR="005B3B23" w:rsidRDefault="00AD0F8D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an Žemlička žádá o </w:t>
      </w:r>
      <w:r w:rsidR="002D0006">
        <w:rPr>
          <w:iCs/>
        </w:rPr>
        <w:t>přemístění kamery umístěné v</w:t>
      </w:r>
      <w:r w:rsidR="00F146EA">
        <w:rPr>
          <w:iCs/>
        </w:rPr>
        <w:t xml:space="preserve"> </w:t>
      </w:r>
      <w:r w:rsidR="002D0006">
        <w:rPr>
          <w:iCs/>
        </w:rPr>
        <w:t>Třebenicích tak</w:t>
      </w:r>
      <w:r w:rsidR="00F146EA">
        <w:rPr>
          <w:iCs/>
        </w:rPr>
        <w:t>,</w:t>
      </w:r>
      <w:r w:rsidR="002D0006">
        <w:rPr>
          <w:iCs/>
        </w:rPr>
        <w:t xml:space="preserve"> aby její dosah byl až na autobusovou zastávku –</w:t>
      </w:r>
      <w:r w:rsidR="0008326C">
        <w:rPr>
          <w:iCs/>
        </w:rPr>
        <w:t xml:space="preserve"> k jednání</w:t>
      </w:r>
      <w:r w:rsidR="002D0006">
        <w:rPr>
          <w:iCs/>
        </w:rPr>
        <w:t xml:space="preserve"> pověřen pan Andrle</w:t>
      </w:r>
    </w:p>
    <w:p w:rsidR="00AD0F8D" w:rsidRDefault="00AD0F8D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5B3B23" w:rsidRDefault="002D0006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an Žemlička se dále dotazuje</w:t>
      </w:r>
      <w:r w:rsidR="00F146EA">
        <w:rPr>
          <w:iCs/>
        </w:rPr>
        <w:t>,</w:t>
      </w:r>
      <w:r>
        <w:rPr>
          <w:iCs/>
        </w:rPr>
        <w:t xml:space="preserve"> v jaké</w:t>
      </w:r>
      <w:r w:rsidR="005B3B23">
        <w:rPr>
          <w:iCs/>
        </w:rPr>
        <w:t xml:space="preserve"> fázi je studie</w:t>
      </w:r>
      <w:r>
        <w:rPr>
          <w:iCs/>
        </w:rPr>
        <w:t xml:space="preserve"> na rozšíření vodovodního řadu v Třebenicích – zpracování studie bylo zadáno, nejdříve je zapotřebí dokončit privatizaci stávající infrastruktury a opravit ji.</w:t>
      </w:r>
    </w:p>
    <w:p w:rsidR="0019190B" w:rsidRDefault="0019190B" w:rsidP="002D0006">
      <w:pPr>
        <w:pStyle w:val="Zkladntext2"/>
        <w:spacing w:after="0" w:line="240" w:lineRule="auto"/>
        <w:jc w:val="both"/>
        <w:rPr>
          <w:iCs/>
        </w:rPr>
      </w:pPr>
    </w:p>
    <w:p w:rsidR="002D0006" w:rsidRDefault="002D0006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an Žemlička </w:t>
      </w:r>
      <w:r w:rsidR="00A20605">
        <w:rPr>
          <w:iCs/>
        </w:rPr>
        <w:t>opětovně žádá o upozornění pana Páva na povinnost umístit provozní řád zimoviště lodí na parkoviště v</w:t>
      </w:r>
      <w:r w:rsidR="00F146EA">
        <w:rPr>
          <w:iCs/>
        </w:rPr>
        <w:t xml:space="preserve"> </w:t>
      </w:r>
      <w:r w:rsidR="00A20605">
        <w:rPr>
          <w:iCs/>
        </w:rPr>
        <w:t xml:space="preserve">Třebenicích </w:t>
      </w:r>
      <w:r w:rsidR="00F04A75">
        <w:rPr>
          <w:iCs/>
        </w:rPr>
        <w:t>–</w:t>
      </w:r>
      <w:r w:rsidR="00851B57">
        <w:rPr>
          <w:iCs/>
        </w:rPr>
        <w:t xml:space="preserve"> </w:t>
      </w:r>
      <w:r w:rsidR="00F04A75">
        <w:rPr>
          <w:iCs/>
        </w:rPr>
        <w:t>pan Páv bude opětovně vyzván, tato povinnost musí být splněna před uzavřením nové smlouvy.</w:t>
      </w:r>
    </w:p>
    <w:p w:rsidR="0019190B" w:rsidRDefault="0019190B" w:rsidP="00A20605">
      <w:pPr>
        <w:pStyle w:val="Zkladntext2"/>
        <w:spacing w:after="0" w:line="240" w:lineRule="auto"/>
        <w:jc w:val="both"/>
        <w:rPr>
          <w:iCs/>
        </w:rPr>
      </w:pPr>
    </w:p>
    <w:p w:rsidR="00F04A75" w:rsidRDefault="00F04A75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aní </w:t>
      </w:r>
      <w:r w:rsidR="00D778AA">
        <w:rPr>
          <w:iCs/>
        </w:rPr>
        <w:t>Jedličková</w:t>
      </w:r>
      <w:r>
        <w:rPr>
          <w:iCs/>
        </w:rPr>
        <w:t xml:space="preserve"> se dotazuje na c</w:t>
      </w:r>
      <w:r w:rsidR="005B3B23">
        <w:rPr>
          <w:iCs/>
        </w:rPr>
        <w:t>eník parkovného</w:t>
      </w:r>
      <w:r>
        <w:rPr>
          <w:iCs/>
        </w:rPr>
        <w:t xml:space="preserve"> ve Štěchovicích, parkoviště je přeplněné</w:t>
      </w:r>
      <w:r w:rsidR="00F146EA">
        <w:rPr>
          <w:iCs/>
        </w:rPr>
        <w:t xml:space="preserve"> – </w:t>
      </w:r>
      <w:r>
        <w:rPr>
          <w:iCs/>
        </w:rPr>
        <w:t>zastupitelstvo cenu snížilo</w:t>
      </w:r>
      <w:r w:rsidR="000F5437">
        <w:rPr>
          <w:iCs/>
        </w:rPr>
        <w:t xml:space="preserve"> z</w:t>
      </w:r>
      <w:r w:rsidR="00F146EA">
        <w:rPr>
          <w:iCs/>
        </w:rPr>
        <w:t xml:space="preserve"> </w:t>
      </w:r>
      <w:r w:rsidR="000F5437">
        <w:rPr>
          <w:iCs/>
        </w:rPr>
        <w:t>důvodu nárůstu parkujících vozidel po veřejném prostranství obce</w:t>
      </w:r>
      <w:r w:rsidR="00F146EA">
        <w:rPr>
          <w:iCs/>
        </w:rPr>
        <w:t>.</w:t>
      </w:r>
    </w:p>
    <w:p w:rsidR="00BE2CA3" w:rsidRDefault="000F5437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an místostarosta poděkoval za podnět, který bude projednán na pracovním zasedání zastupitelů</w:t>
      </w:r>
      <w:r w:rsidR="0008326C">
        <w:rPr>
          <w:iCs/>
        </w:rPr>
        <w:t>.</w:t>
      </w: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aní Jedličková se dále dotazuje, na vysokou spotřebu el. </w:t>
      </w:r>
      <w:proofErr w:type="gramStart"/>
      <w:r>
        <w:rPr>
          <w:iCs/>
        </w:rPr>
        <w:t>energie</w:t>
      </w:r>
      <w:proofErr w:type="gramEnd"/>
      <w:r>
        <w:rPr>
          <w:iCs/>
        </w:rPr>
        <w:t xml:space="preserve"> v MFC, zkoušela se obec zapojit do el. aukce? – MFC má již nyní zvýhodněný tarif el. energie, aukci úřad městyse prověřoval, podmínky nebyly výhodné.</w:t>
      </w:r>
    </w:p>
    <w:p w:rsidR="005B3B23" w:rsidRDefault="005B3B23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2A38DA" w:rsidRDefault="000F5437" w:rsidP="002A38DA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 dalších dotazů:</w:t>
      </w:r>
    </w:p>
    <w:p w:rsidR="00BE2CA3" w:rsidRDefault="00D778AA" w:rsidP="002A38DA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5.</w:t>
      </w:r>
      <w:r w:rsidR="000F5437">
        <w:rPr>
          <w:iCs/>
        </w:rPr>
        <w:t xml:space="preserve"> </w:t>
      </w:r>
      <w:r>
        <w:rPr>
          <w:iCs/>
        </w:rPr>
        <w:t xml:space="preserve">2. měla proběhnout kolaudace </w:t>
      </w:r>
      <w:r w:rsidR="00800C03">
        <w:rPr>
          <w:iCs/>
        </w:rPr>
        <w:t>nově postavené komunikace</w:t>
      </w:r>
      <w:r w:rsidR="00851B57">
        <w:rPr>
          <w:iCs/>
        </w:rPr>
        <w:t xml:space="preserve">, </w:t>
      </w:r>
      <w:proofErr w:type="gramStart"/>
      <w:r w:rsidR="00851B57">
        <w:rPr>
          <w:iCs/>
        </w:rPr>
        <w:t>jaký</w:t>
      </w:r>
      <w:proofErr w:type="gramEnd"/>
      <w:r w:rsidR="00851B57">
        <w:rPr>
          <w:iCs/>
        </w:rPr>
        <w:t xml:space="preserve"> </w:t>
      </w:r>
      <w:r w:rsidR="00800C03">
        <w:rPr>
          <w:iCs/>
        </w:rPr>
        <w:t>bude další postup?</w:t>
      </w:r>
      <w:r>
        <w:rPr>
          <w:iCs/>
        </w:rPr>
        <w:t xml:space="preserve"> </w:t>
      </w:r>
      <w:r w:rsidR="00F146EA">
        <w:rPr>
          <w:iCs/>
        </w:rPr>
        <w:t>–</w:t>
      </w:r>
      <w:r w:rsidR="00800C03">
        <w:rPr>
          <w:iCs/>
        </w:rPr>
        <w:t xml:space="preserve"> </w:t>
      </w:r>
      <w:r>
        <w:rPr>
          <w:iCs/>
        </w:rPr>
        <w:t xml:space="preserve">termín </w:t>
      </w:r>
      <w:r w:rsidR="00800C03">
        <w:rPr>
          <w:iCs/>
        </w:rPr>
        <w:t>byl z důvodu špatného počasí odložen</w:t>
      </w:r>
      <w:r w:rsidR="00F146EA">
        <w:rPr>
          <w:iCs/>
        </w:rPr>
        <w:t>.</w:t>
      </w:r>
      <w:r w:rsidR="0008326C">
        <w:rPr>
          <w:iCs/>
        </w:rPr>
        <w:t xml:space="preserve"> </w:t>
      </w:r>
      <w:bookmarkStart w:id="0" w:name="_GoBack"/>
      <w:bookmarkEnd w:id="0"/>
    </w:p>
    <w:p w:rsidR="00D778AA" w:rsidRDefault="00D778AA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D778AA" w:rsidRDefault="00370ACE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an starosta informuje o plánované uzavírce komunikace II/106, která </w:t>
      </w:r>
      <w:r w:rsidR="00474741">
        <w:rPr>
          <w:iCs/>
        </w:rPr>
        <w:t>započne</w:t>
      </w:r>
      <w:r>
        <w:rPr>
          <w:iCs/>
        </w:rPr>
        <w:t xml:space="preserve"> 18. 3. 2019. Oprava a uzavírka mostu dr. E. Beneše není zatím naplánovaná. </w:t>
      </w:r>
      <w:r w:rsidR="00474741">
        <w:rPr>
          <w:iCs/>
        </w:rPr>
        <w:t>Termín z</w:t>
      </w:r>
      <w:r>
        <w:rPr>
          <w:iCs/>
        </w:rPr>
        <w:t xml:space="preserve">ahájení rekonstrukce komunikace II/102 taktéž </w:t>
      </w:r>
      <w:r w:rsidR="002C7891">
        <w:rPr>
          <w:iCs/>
        </w:rPr>
        <w:t>ne</w:t>
      </w:r>
      <w:r w:rsidR="00474741">
        <w:rPr>
          <w:iCs/>
        </w:rPr>
        <w:t>ní zatím znám</w:t>
      </w:r>
      <w:r w:rsidR="002C7891">
        <w:rPr>
          <w:iCs/>
        </w:rPr>
        <w:t>.</w:t>
      </w:r>
    </w:p>
    <w:p w:rsidR="002C7891" w:rsidRDefault="002C7891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08326C" w:rsidRDefault="0008326C" w:rsidP="00E97BC1">
      <w:pPr>
        <w:pStyle w:val="Zkladntext2"/>
        <w:spacing w:after="0" w:line="240" w:lineRule="auto"/>
        <w:ind w:left="708"/>
        <w:jc w:val="both"/>
        <w:rPr>
          <w:iCs/>
        </w:rPr>
      </w:pPr>
    </w:p>
    <w:p w:rsidR="00D778AA" w:rsidRDefault="00D778AA" w:rsidP="00E97BC1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Konec </w:t>
      </w:r>
      <w:r w:rsidR="00F146EA">
        <w:rPr>
          <w:iCs/>
        </w:rPr>
        <w:t xml:space="preserve">v </w:t>
      </w:r>
      <w:r>
        <w:rPr>
          <w:iCs/>
        </w:rPr>
        <w:t>18:55 hodin</w:t>
      </w:r>
    </w:p>
    <w:p w:rsidR="00333555" w:rsidRDefault="00333555">
      <w:pPr>
        <w:pStyle w:val="Zkladntext2"/>
        <w:spacing w:after="0" w:line="240" w:lineRule="auto"/>
        <w:ind w:left="708"/>
        <w:jc w:val="both"/>
        <w:rPr>
          <w:b/>
        </w:rPr>
      </w:pPr>
    </w:p>
    <w:p w:rsidR="0008326C" w:rsidRDefault="0008326C">
      <w:pPr>
        <w:pStyle w:val="Zkladntext2"/>
        <w:spacing w:after="0" w:line="240" w:lineRule="auto"/>
        <w:ind w:left="708"/>
        <w:jc w:val="both"/>
        <w:rPr>
          <w:b/>
        </w:rPr>
      </w:pPr>
    </w:p>
    <w:p w:rsidR="005B0415" w:rsidRPr="005B0415" w:rsidRDefault="005B0415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B0415">
        <w:rPr>
          <w:rFonts w:ascii="Times New Roman" w:eastAsia="Times New Roman" w:hAnsi="Times New Roman" w:cs="Times New Roman"/>
          <w:lang w:eastAsia="cs-CZ"/>
        </w:rPr>
        <w:t xml:space="preserve">Zapsala Kateřina </w:t>
      </w:r>
      <w:proofErr w:type="spellStart"/>
      <w:r w:rsidRPr="005B0415">
        <w:rPr>
          <w:rFonts w:ascii="Times New Roman" w:eastAsia="Times New Roman" w:hAnsi="Times New Roman" w:cs="Times New Roman"/>
          <w:lang w:eastAsia="cs-CZ"/>
        </w:rPr>
        <w:t>Rožníčková</w:t>
      </w:r>
      <w:proofErr w:type="spellEnd"/>
    </w:p>
    <w:p w:rsidR="005B0415" w:rsidRPr="005B0415" w:rsidRDefault="005B0415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5B0415" w:rsidRPr="005B0415" w:rsidRDefault="005B0415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5B0415" w:rsidRDefault="005B0415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08326C" w:rsidRDefault="0008326C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08326C" w:rsidRDefault="0008326C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08326C" w:rsidRPr="005B0415" w:rsidRDefault="0008326C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5B0415" w:rsidRPr="005B0415" w:rsidRDefault="005B0415" w:rsidP="005B041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B0415">
        <w:rPr>
          <w:rFonts w:ascii="Times New Roman" w:eastAsia="Times New Roman" w:hAnsi="Times New Roman" w:cs="Times New Roman"/>
          <w:lang w:eastAsia="cs-CZ"/>
        </w:rPr>
        <w:tab/>
        <w:t>……………………………………………</w:t>
      </w:r>
      <w:r w:rsidRPr="005B0415">
        <w:rPr>
          <w:rFonts w:ascii="Times New Roman" w:eastAsia="Times New Roman" w:hAnsi="Times New Roman" w:cs="Times New Roman"/>
          <w:lang w:eastAsia="cs-CZ"/>
        </w:rPr>
        <w:tab/>
        <w:t>…………………………………………..</w:t>
      </w: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B0415">
        <w:rPr>
          <w:rFonts w:ascii="Times New Roman" w:eastAsia="Times New Roman" w:hAnsi="Times New Roman" w:cs="Times New Roman"/>
          <w:lang w:eastAsia="cs-CZ"/>
        </w:rPr>
        <w:tab/>
        <w:t>Miloš Čapek – starosta</w:t>
      </w:r>
      <w:r w:rsidRPr="005B0415">
        <w:rPr>
          <w:rFonts w:ascii="Times New Roman" w:eastAsia="Times New Roman" w:hAnsi="Times New Roman" w:cs="Times New Roman"/>
          <w:lang w:eastAsia="cs-CZ"/>
        </w:rPr>
        <w:tab/>
        <w:t>Pavel Zeman - místostarosta</w:t>
      </w: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B0415">
        <w:rPr>
          <w:rFonts w:ascii="Times New Roman" w:eastAsia="Times New Roman" w:hAnsi="Times New Roman" w:cs="Times New Roman"/>
          <w:lang w:eastAsia="cs-CZ"/>
        </w:rPr>
        <w:t>Ověřovatelé zápisu:</w:t>
      </w: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08326C" w:rsidRDefault="0008326C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08326C" w:rsidRDefault="0008326C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08326C" w:rsidRPr="005B0415" w:rsidRDefault="0008326C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B0415">
        <w:rPr>
          <w:rFonts w:ascii="Times New Roman" w:eastAsia="Times New Roman" w:hAnsi="Times New Roman" w:cs="Times New Roman"/>
          <w:lang w:eastAsia="cs-CZ"/>
        </w:rPr>
        <w:tab/>
        <w:t>……………………………………………</w:t>
      </w:r>
      <w:r w:rsidRPr="005B0415">
        <w:rPr>
          <w:rFonts w:ascii="Times New Roman" w:eastAsia="Times New Roman" w:hAnsi="Times New Roman" w:cs="Times New Roman"/>
          <w:lang w:eastAsia="cs-CZ"/>
        </w:rPr>
        <w:tab/>
        <w:t>…………………………………………..</w:t>
      </w: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cs-CZ"/>
        </w:rPr>
      </w:pPr>
      <w:r w:rsidRPr="005B0415"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>Libor Fontán</w:t>
      </w:r>
      <w:r w:rsidRPr="005B0415">
        <w:rPr>
          <w:rFonts w:ascii="Times New Roman" w:eastAsia="Times New Roman" w:hAnsi="Times New Roman" w:cs="Times New Roman"/>
          <w:lang w:eastAsia="cs-CZ"/>
        </w:rPr>
        <w:tab/>
        <w:t>Jiří Malý</w:t>
      </w:r>
    </w:p>
    <w:p w:rsidR="005B0415" w:rsidRDefault="005B0415" w:rsidP="005B0415">
      <w:pPr>
        <w:pStyle w:val="Zkladntext2"/>
        <w:spacing w:after="0" w:line="240" w:lineRule="auto"/>
        <w:ind w:left="709"/>
        <w:rPr>
          <w:iCs/>
          <w:sz w:val="16"/>
          <w:szCs w:val="16"/>
        </w:rPr>
      </w:pPr>
    </w:p>
    <w:p w:rsidR="005B0415" w:rsidRPr="0004261D" w:rsidRDefault="005B0415" w:rsidP="005B0415">
      <w:pPr>
        <w:pStyle w:val="Zkladntext2"/>
        <w:spacing w:after="0" w:line="240" w:lineRule="auto"/>
        <w:ind w:left="709"/>
        <w:rPr>
          <w:iCs/>
          <w:sz w:val="16"/>
          <w:szCs w:val="16"/>
        </w:rPr>
      </w:pPr>
      <w:r w:rsidRPr="0004261D">
        <w:rPr>
          <w:iCs/>
          <w:sz w:val="16"/>
          <w:szCs w:val="16"/>
        </w:rPr>
        <w:t>Vyvěšeno:</w:t>
      </w:r>
    </w:p>
    <w:p w:rsidR="005B0415" w:rsidRPr="0004261D" w:rsidRDefault="005B0415" w:rsidP="005B0415">
      <w:pPr>
        <w:pStyle w:val="Zkladntext2"/>
        <w:spacing w:after="0" w:line="240" w:lineRule="auto"/>
        <w:ind w:left="709"/>
        <w:rPr>
          <w:iCs/>
          <w:sz w:val="16"/>
          <w:szCs w:val="16"/>
        </w:rPr>
      </w:pPr>
      <w:r w:rsidRPr="0004261D">
        <w:rPr>
          <w:iCs/>
          <w:sz w:val="16"/>
          <w:szCs w:val="16"/>
        </w:rPr>
        <w:t>Svěšeno:</w:t>
      </w:r>
    </w:p>
    <w:p w:rsidR="005B0415" w:rsidRPr="005B0415" w:rsidRDefault="005B0415" w:rsidP="005B0415">
      <w:pPr>
        <w:tabs>
          <w:tab w:val="center" w:pos="2552"/>
          <w:tab w:val="center" w:pos="7371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cs-CZ"/>
        </w:rPr>
      </w:pPr>
    </w:p>
    <w:sectPr w:rsidR="005B0415" w:rsidRPr="005B0415" w:rsidSect="002C4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9F" w:rsidRDefault="00BC039F" w:rsidP="002C4B26">
      <w:pPr>
        <w:spacing w:after="0" w:line="240" w:lineRule="auto"/>
      </w:pPr>
      <w:r>
        <w:separator/>
      </w:r>
    </w:p>
  </w:endnote>
  <w:endnote w:type="continuationSeparator" w:id="0">
    <w:p w:rsidR="00BC039F" w:rsidRDefault="00BC039F" w:rsidP="002C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375708"/>
      <w:docPartObj>
        <w:docPartGallery w:val="Page Numbers (Bottom of Page)"/>
        <w:docPartUnique/>
      </w:docPartObj>
    </w:sdtPr>
    <w:sdtEndPr/>
    <w:sdtContent>
      <w:p w:rsidR="00B6286C" w:rsidRDefault="00FE5958">
        <w:pPr>
          <w:pStyle w:val="Zpat"/>
          <w:jc w:val="center"/>
        </w:pPr>
        <w:r>
          <w:fldChar w:fldCharType="begin"/>
        </w:r>
        <w:r w:rsidR="00B6286C">
          <w:instrText>PAGE   \* MERGEFORMAT</w:instrText>
        </w:r>
        <w:r>
          <w:fldChar w:fldCharType="separate"/>
        </w:r>
        <w:r w:rsidR="0008326C">
          <w:rPr>
            <w:noProof/>
          </w:rPr>
          <w:t>5</w:t>
        </w:r>
        <w:r>
          <w:fldChar w:fldCharType="end"/>
        </w:r>
      </w:p>
    </w:sdtContent>
  </w:sdt>
  <w:p w:rsidR="00B6286C" w:rsidRDefault="00B62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9F" w:rsidRDefault="00BC039F" w:rsidP="002C4B26">
      <w:pPr>
        <w:spacing w:after="0" w:line="240" w:lineRule="auto"/>
      </w:pPr>
      <w:r>
        <w:separator/>
      </w:r>
    </w:p>
  </w:footnote>
  <w:footnote w:type="continuationSeparator" w:id="0">
    <w:p w:rsidR="00BC039F" w:rsidRDefault="00BC039F" w:rsidP="002C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CBD"/>
    <w:multiLevelType w:val="multilevel"/>
    <w:tmpl w:val="C4D0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3626B2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D6159D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7250BA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4E1156"/>
    <w:multiLevelType w:val="hybridMultilevel"/>
    <w:tmpl w:val="187CD072"/>
    <w:lvl w:ilvl="0" w:tplc="779ACDF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0F55CF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CCC53C1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4C086A"/>
    <w:multiLevelType w:val="hybridMultilevel"/>
    <w:tmpl w:val="F468EBA4"/>
    <w:lvl w:ilvl="0" w:tplc="AAC0FF8A">
      <w:start w:val="14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37656B88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D080BC3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36427CD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4343F6F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B535B0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5B55037"/>
    <w:multiLevelType w:val="hybridMultilevel"/>
    <w:tmpl w:val="9962B4DA"/>
    <w:lvl w:ilvl="0" w:tplc="2A660AFA">
      <w:start w:val="13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62A06CAF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7B2296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497809"/>
    <w:multiLevelType w:val="hybridMultilevel"/>
    <w:tmpl w:val="0000409E"/>
    <w:lvl w:ilvl="0" w:tplc="71960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1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26"/>
    <w:rsid w:val="000079AE"/>
    <w:rsid w:val="000151CB"/>
    <w:rsid w:val="00032767"/>
    <w:rsid w:val="00032B6C"/>
    <w:rsid w:val="00040026"/>
    <w:rsid w:val="0004261D"/>
    <w:rsid w:val="00051F2B"/>
    <w:rsid w:val="000732BB"/>
    <w:rsid w:val="00081A83"/>
    <w:rsid w:val="0008326C"/>
    <w:rsid w:val="00086F06"/>
    <w:rsid w:val="000A6A2C"/>
    <w:rsid w:val="000D0196"/>
    <w:rsid w:val="000E5A93"/>
    <w:rsid w:val="000E7C53"/>
    <w:rsid w:val="000F0516"/>
    <w:rsid w:val="000F5437"/>
    <w:rsid w:val="000F7737"/>
    <w:rsid w:val="00112640"/>
    <w:rsid w:val="00121E31"/>
    <w:rsid w:val="00130F43"/>
    <w:rsid w:val="00143C0E"/>
    <w:rsid w:val="001664C2"/>
    <w:rsid w:val="00170DAF"/>
    <w:rsid w:val="00173178"/>
    <w:rsid w:val="0018436A"/>
    <w:rsid w:val="0019190B"/>
    <w:rsid w:val="001B431D"/>
    <w:rsid w:val="001B6B7D"/>
    <w:rsid w:val="001C299D"/>
    <w:rsid w:val="001C7C30"/>
    <w:rsid w:val="001D44D1"/>
    <w:rsid w:val="001D490B"/>
    <w:rsid w:val="001E0C63"/>
    <w:rsid w:val="001E3A5B"/>
    <w:rsid w:val="001E77FE"/>
    <w:rsid w:val="002114BF"/>
    <w:rsid w:val="0024784E"/>
    <w:rsid w:val="0025361E"/>
    <w:rsid w:val="0026064B"/>
    <w:rsid w:val="00270734"/>
    <w:rsid w:val="00274817"/>
    <w:rsid w:val="00290E40"/>
    <w:rsid w:val="002A38DA"/>
    <w:rsid w:val="002A45F2"/>
    <w:rsid w:val="002A6AFD"/>
    <w:rsid w:val="002C2DD1"/>
    <w:rsid w:val="002C4B26"/>
    <w:rsid w:val="002C7891"/>
    <w:rsid w:val="002D0006"/>
    <w:rsid w:val="002D2A74"/>
    <w:rsid w:val="002E1D67"/>
    <w:rsid w:val="002E2E8A"/>
    <w:rsid w:val="002E6EDF"/>
    <w:rsid w:val="002F0EB7"/>
    <w:rsid w:val="0030063F"/>
    <w:rsid w:val="00301523"/>
    <w:rsid w:val="0032096F"/>
    <w:rsid w:val="00333555"/>
    <w:rsid w:val="00346781"/>
    <w:rsid w:val="00350A34"/>
    <w:rsid w:val="00370ACE"/>
    <w:rsid w:val="003713C0"/>
    <w:rsid w:val="00380C80"/>
    <w:rsid w:val="00387B9F"/>
    <w:rsid w:val="003A73EA"/>
    <w:rsid w:val="003B473B"/>
    <w:rsid w:val="003D429A"/>
    <w:rsid w:val="003D4E37"/>
    <w:rsid w:val="003E2B92"/>
    <w:rsid w:val="003E5B23"/>
    <w:rsid w:val="003E6F1F"/>
    <w:rsid w:val="003F1A59"/>
    <w:rsid w:val="003F32AC"/>
    <w:rsid w:val="003F3F7D"/>
    <w:rsid w:val="003F709E"/>
    <w:rsid w:val="00402AC5"/>
    <w:rsid w:val="00407B1C"/>
    <w:rsid w:val="004112E5"/>
    <w:rsid w:val="00415CF6"/>
    <w:rsid w:val="00432277"/>
    <w:rsid w:val="00444FA9"/>
    <w:rsid w:val="00450C4E"/>
    <w:rsid w:val="0045278D"/>
    <w:rsid w:val="00464220"/>
    <w:rsid w:val="00464D3F"/>
    <w:rsid w:val="00465C9D"/>
    <w:rsid w:val="004708DB"/>
    <w:rsid w:val="00474741"/>
    <w:rsid w:val="00477594"/>
    <w:rsid w:val="0048498C"/>
    <w:rsid w:val="00491933"/>
    <w:rsid w:val="00493F51"/>
    <w:rsid w:val="004B4ACB"/>
    <w:rsid w:val="004C6FE6"/>
    <w:rsid w:val="004F0A5F"/>
    <w:rsid w:val="004F48C6"/>
    <w:rsid w:val="00503214"/>
    <w:rsid w:val="0051087B"/>
    <w:rsid w:val="00526FF2"/>
    <w:rsid w:val="00530500"/>
    <w:rsid w:val="00534EE9"/>
    <w:rsid w:val="00542AC1"/>
    <w:rsid w:val="00545CF6"/>
    <w:rsid w:val="005553EA"/>
    <w:rsid w:val="0055733C"/>
    <w:rsid w:val="00563D7C"/>
    <w:rsid w:val="00566B8D"/>
    <w:rsid w:val="0058582E"/>
    <w:rsid w:val="00585E8F"/>
    <w:rsid w:val="0059444A"/>
    <w:rsid w:val="005A0E96"/>
    <w:rsid w:val="005A25C7"/>
    <w:rsid w:val="005B0415"/>
    <w:rsid w:val="005B3B23"/>
    <w:rsid w:val="005D3EF6"/>
    <w:rsid w:val="00613605"/>
    <w:rsid w:val="00613881"/>
    <w:rsid w:val="00616AFE"/>
    <w:rsid w:val="00635F44"/>
    <w:rsid w:val="006469F4"/>
    <w:rsid w:val="0066523F"/>
    <w:rsid w:val="00681657"/>
    <w:rsid w:val="00681FDF"/>
    <w:rsid w:val="006D04D0"/>
    <w:rsid w:val="006D5324"/>
    <w:rsid w:val="006F1146"/>
    <w:rsid w:val="007138D7"/>
    <w:rsid w:val="007160D9"/>
    <w:rsid w:val="007207F1"/>
    <w:rsid w:val="00721F4F"/>
    <w:rsid w:val="00757720"/>
    <w:rsid w:val="00777E2E"/>
    <w:rsid w:val="007944C8"/>
    <w:rsid w:val="00795AFF"/>
    <w:rsid w:val="0079662D"/>
    <w:rsid w:val="007A12CB"/>
    <w:rsid w:val="007A3A63"/>
    <w:rsid w:val="007A42F2"/>
    <w:rsid w:val="007B27FA"/>
    <w:rsid w:val="007B34B1"/>
    <w:rsid w:val="007B6631"/>
    <w:rsid w:val="007C3256"/>
    <w:rsid w:val="007E2ABE"/>
    <w:rsid w:val="00800C03"/>
    <w:rsid w:val="00807578"/>
    <w:rsid w:val="008246B5"/>
    <w:rsid w:val="0082621D"/>
    <w:rsid w:val="00837D6A"/>
    <w:rsid w:val="0084752C"/>
    <w:rsid w:val="00851B57"/>
    <w:rsid w:val="0085757D"/>
    <w:rsid w:val="008610F7"/>
    <w:rsid w:val="00872985"/>
    <w:rsid w:val="00872A86"/>
    <w:rsid w:val="00875590"/>
    <w:rsid w:val="008849D0"/>
    <w:rsid w:val="00893648"/>
    <w:rsid w:val="008940C9"/>
    <w:rsid w:val="00894B4F"/>
    <w:rsid w:val="008A2A92"/>
    <w:rsid w:val="008A73C5"/>
    <w:rsid w:val="008D2217"/>
    <w:rsid w:val="008E742D"/>
    <w:rsid w:val="008F02C1"/>
    <w:rsid w:val="00905955"/>
    <w:rsid w:val="00916C04"/>
    <w:rsid w:val="0094133A"/>
    <w:rsid w:val="00943784"/>
    <w:rsid w:val="00953E1F"/>
    <w:rsid w:val="00962670"/>
    <w:rsid w:val="00970C34"/>
    <w:rsid w:val="00993615"/>
    <w:rsid w:val="009A03BB"/>
    <w:rsid w:val="009A4ADB"/>
    <w:rsid w:val="009B4609"/>
    <w:rsid w:val="009B5014"/>
    <w:rsid w:val="009C4950"/>
    <w:rsid w:val="009C56A1"/>
    <w:rsid w:val="009D3515"/>
    <w:rsid w:val="009D3AD4"/>
    <w:rsid w:val="009D6E98"/>
    <w:rsid w:val="009E4C0E"/>
    <w:rsid w:val="009E67C5"/>
    <w:rsid w:val="009F4244"/>
    <w:rsid w:val="009F663B"/>
    <w:rsid w:val="00A035A6"/>
    <w:rsid w:val="00A04436"/>
    <w:rsid w:val="00A07194"/>
    <w:rsid w:val="00A20605"/>
    <w:rsid w:val="00A22F62"/>
    <w:rsid w:val="00A26FD3"/>
    <w:rsid w:val="00A27C2D"/>
    <w:rsid w:val="00A34E1A"/>
    <w:rsid w:val="00A513EC"/>
    <w:rsid w:val="00A71AB7"/>
    <w:rsid w:val="00A76A1C"/>
    <w:rsid w:val="00A80016"/>
    <w:rsid w:val="00A94438"/>
    <w:rsid w:val="00A94C5A"/>
    <w:rsid w:val="00AA2425"/>
    <w:rsid w:val="00AA2ED8"/>
    <w:rsid w:val="00AA4EDA"/>
    <w:rsid w:val="00AB2134"/>
    <w:rsid w:val="00AB5EC1"/>
    <w:rsid w:val="00AC42F8"/>
    <w:rsid w:val="00AC4C47"/>
    <w:rsid w:val="00AD0F8D"/>
    <w:rsid w:val="00AE373E"/>
    <w:rsid w:val="00B1751D"/>
    <w:rsid w:val="00B25386"/>
    <w:rsid w:val="00B258C1"/>
    <w:rsid w:val="00B46700"/>
    <w:rsid w:val="00B61F24"/>
    <w:rsid w:val="00B6286C"/>
    <w:rsid w:val="00B71762"/>
    <w:rsid w:val="00BA7B6E"/>
    <w:rsid w:val="00BB5178"/>
    <w:rsid w:val="00BC039F"/>
    <w:rsid w:val="00BC3480"/>
    <w:rsid w:val="00BD7B4C"/>
    <w:rsid w:val="00BE2CA3"/>
    <w:rsid w:val="00BE2E5B"/>
    <w:rsid w:val="00C45B82"/>
    <w:rsid w:val="00C639F8"/>
    <w:rsid w:val="00C65256"/>
    <w:rsid w:val="00C67C1E"/>
    <w:rsid w:val="00C72644"/>
    <w:rsid w:val="00C871AD"/>
    <w:rsid w:val="00C91C81"/>
    <w:rsid w:val="00C95607"/>
    <w:rsid w:val="00C96915"/>
    <w:rsid w:val="00CA1298"/>
    <w:rsid w:val="00CB681F"/>
    <w:rsid w:val="00CC1C84"/>
    <w:rsid w:val="00CD1507"/>
    <w:rsid w:val="00CD46F9"/>
    <w:rsid w:val="00CD6E43"/>
    <w:rsid w:val="00CE67AE"/>
    <w:rsid w:val="00CE777B"/>
    <w:rsid w:val="00CF4C6B"/>
    <w:rsid w:val="00D36AC6"/>
    <w:rsid w:val="00D434F6"/>
    <w:rsid w:val="00D778AA"/>
    <w:rsid w:val="00D92CC1"/>
    <w:rsid w:val="00D95764"/>
    <w:rsid w:val="00DB138D"/>
    <w:rsid w:val="00DC4B1A"/>
    <w:rsid w:val="00DD7624"/>
    <w:rsid w:val="00DE04C9"/>
    <w:rsid w:val="00DE4F43"/>
    <w:rsid w:val="00DE75EB"/>
    <w:rsid w:val="00E04907"/>
    <w:rsid w:val="00E375D9"/>
    <w:rsid w:val="00E402C1"/>
    <w:rsid w:val="00E41DD4"/>
    <w:rsid w:val="00E65734"/>
    <w:rsid w:val="00E748FA"/>
    <w:rsid w:val="00E75D5B"/>
    <w:rsid w:val="00E908A5"/>
    <w:rsid w:val="00E95C25"/>
    <w:rsid w:val="00E97BC1"/>
    <w:rsid w:val="00EB5A81"/>
    <w:rsid w:val="00EC14D4"/>
    <w:rsid w:val="00EC3936"/>
    <w:rsid w:val="00EC6119"/>
    <w:rsid w:val="00ED00A6"/>
    <w:rsid w:val="00EE1054"/>
    <w:rsid w:val="00F04A75"/>
    <w:rsid w:val="00F146EA"/>
    <w:rsid w:val="00F230C1"/>
    <w:rsid w:val="00F3378E"/>
    <w:rsid w:val="00F37051"/>
    <w:rsid w:val="00F376D0"/>
    <w:rsid w:val="00F43796"/>
    <w:rsid w:val="00F45811"/>
    <w:rsid w:val="00F52414"/>
    <w:rsid w:val="00F60F27"/>
    <w:rsid w:val="00F62595"/>
    <w:rsid w:val="00F62C9E"/>
    <w:rsid w:val="00F73E2B"/>
    <w:rsid w:val="00FB6571"/>
    <w:rsid w:val="00FD0370"/>
    <w:rsid w:val="00FE5958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8A5"/>
  </w:style>
  <w:style w:type="paragraph" w:styleId="Nadpis3">
    <w:name w:val="heading 3"/>
    <w:basedOn w:val="Normln"/>
    <w:next w:val="Normln"/>
    <w:link w:val="Nadpis3Char"/>
    <w:qFormat/>
    <w:rsid w:val="002C4B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C4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C4B2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C4B2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2C4B2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2C4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C4B2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C4B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B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2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670"/>
  </w:style>
  <w:style w:type="paragraph" w:styleId="Zpat">
    <w:name w:val="footer"/>
    <w:basedOn w:val="Normln"/>
    <w:link w:val="Zpat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8A5"/>
  </w:style>
  <w:style w:type="paragraph" w:styleId="Nadpis3">
    <w:name w:val="heading 3"/>
    <w:basedOn w:val="Normln"/>
    <w:next w:val="Normln"/>
    <w:link w:val="Nadpis3Char"/>
    <w:qFormat/>
    <w:rsid w:val="002C4B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2C4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C4B2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C4B2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2C4B2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2C4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C4B2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C4B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B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2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670"/>
  </w:style>
  <w:style w:type="paragraph" w:styleId="Zpat">
    <w:name w:val="footer"/>
    <w:basedOn w:val="Normln"/>
    <w:link w:val="Zpat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5D28-C63A-45DE-B69D-E5B8321A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2</cp:revision>
  <cp:lastPrinted>2019-02-20T09:20:00Z</cp:lastPrinted>
  <dcterms:created xsi:type="dcterms:W3CDTF">2019-02-20T09:21:00Z</dcterms:created>
  <dcterms:modified xsi:type="dcterms:W3CDTF">2019-02-20T09:21:00Z</dcterms:modified>
</cp:coreProperties>
</file>